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AF8" w:rsidRPr="00B22839" w:rsidRDefault="00B22839" w:rsidP="00B22839">
      <w:pPr>
        <w:rPr>
          <w:b/>
          <w:sz w:val="32"/>
          <w:szCs w:val="32"/>
        </w:rPr>
      </w:pPr>
      <w:r w:rsidRPr="00B22839">
        <w:rPr>
          <w:b/>
          <w:noProof/>
          <w:sz w:val="32"/>
          <w:szCs w:val="32"/>
        </w:rPr>
        <w:drawing>
          <wp:inline distT="0" distB="0" distL="0" distR="0">
            <wp:extent cx="1076325" cy="609600"/>
            <wp:effectExtent l="0" t="0" r="0" b="0"/>
            <wp:docPr id="1" name="Picture 1" descr="C:\Users\brenda\Desktop\UCP of Main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enda\Desktop\UCP of Maine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96" b="-9965"/>
                    <a:stretch/>
                  </pic:blipFill>
                  <pic:spPr bwMode="auto">
                    <a:xfrm>
                      <a:off x="0" y="0"/>
                      <a:ext cx="1090030" cy="61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364B">
        <w:rPr>
          <w:b/>
          <w:sz w:val="40"/>
          <w:szCs w:val="40"/>
        </w:rPr>
        <w:t xml:space="preserve">                 </w:t>
      </w:r>
      <w:r w:rsidR="000E4ABC" w:rsidRPr="00B22839">
        <w:rPr>
          <w:b/>
          <w:sz w:val="40"/>
          <w:szCs w:val="40"/>
        </w:rPr>
        <w:t>BHP</w:t>
      </w:r>
      <w:r w:rsidR="00FF08B3" w:rsidRPr="00B22839">
        <w:rPr>
          <w:b/>
          <w:sz w:val="40"/>
          <w:szCs w:val="40"/>
        </w:rPr>
        <w:t xml:space="preserve"> Progress Note</w:t>
      </w:r>
      <w:r w:rsidR="00EC762E">
        <w:rPr>
          <w:b/>
          <w:sz w:val="40"/>
          <w:szCs w:val="40"/>
        </w:rPr>
        <w:t xml:space="preserve">                  </w:t>
      </w:r>
    </w:p>
    <w:p w:rsidR="00B22839" w:rsidRDefault="00B22839" w:rsidP="00B22839">
      <w:pPr>
        <w:pStyle w:val="NoSpacing"/>
      </w:pPr>
    </w:p>
    <w:p w:rsidR="00A4364B" w:rsidRDefault="00FF08B3" w:rsidP="008B4A36">
      <w:pPr>
        <w:ind w:left="-720" w:firstLine="90"/>
      </w:pPr>
      <w:r w:rsidRPr="00212F3B">
        <w:rPr>
          <w:b/>
        </w:rPr>
        <w:t xml:space="preserve">Client </w:t>
      </w:r>
      <w:r w:rsidR="00764AEB">
        <w:rPr>
          <w:b/>
        </w:rPr>
        <w:t>ID</w:t>
      </w:r>
      <w:r w:rsidRPr="00212F3B">
        <w:rPr>
          <w:b/>
        </w:rPr>
        <w:t xml:space="preserve"> Number:</w:t>
      </w:r>
      <w:r w:rsidR="00B22839">
        <w:t xml:space="preserve"> </w:t>
      </w:r>
      <w:r w:rsidR="00B22839" w:rsidRPr="008B4A36">
        <w:rPr>
          <w:b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0" w:name="Text34"/>
      <w:r w:rsidR="00B22839" w:rsidRPr="008B4A36">
        <w:rPr>
          <w:b/>
          <w:sz w:val="20"/>
          <w:szCs w:val="20"/>
        </w:rPr>
        <w:instrText xml:space="preserve"> FORMTEXT </w:instrText>
      </w:r>
      <w:r w:rsidR="00B22839" w:rsidRPr="008B4A36">
        <w:rPr>
          <w:b/>
          <w:sz w:val="20"/>
          <w:szCs w:val="20"/>
        </w:rPr>
      </w:r>
      <w:r w:rsidR="00B22839" w:rsidRPr="008B4A36">
        <w:rPr>
          <w:b/>
          <w:sz w:val="20"/>
          <w:szCs w:val="20"/>
        </w:rPr>
        <w:fldChar w:fldCharType="separate"/>
      </w:r>
      <w:r w:rsidR="003461F2">
        <w:rPr>
          <w:b/>
          <w:sz w:val="20"/>
          <w:szCs w:val="20"/>
        </w:rPr>
        <w:t> </w:t>
      </w:r>
      <w:r w:rsidR="003461F2">
        <w:rPr>
          <w:b/>
          <w:sz w:val="20"/>
          <w:szCs w:val="20"/>
        </w:rPr>
        <w:t> </w:t>
      </w:r>
      <w:r w:rsidR="003461F2">
        <w:rPr>
          <w:b/>
          <w:sz w:val="20"/>
          <w:szCs w:val="20"/>
        </w:rPr>
        <w:t> </w:t>
      </w:r>
      <w:r w:rsidR="00B22839" w:rsidRPr="008B4A36">
        <w:rPr>
          <w:b/>
          <w:sz w:val="20"/>
          <w:szCs w:val="20"/>
        </w:rPr>
        <w:fldChar w:fldCharType="end"/>
      </w:r>
      <w:bookmarkEnd w:id="0"/>
      <w:r w:rsidR="000E4ABC">
        <w:t xml:space="preserve">  </w:t>
      </w:r>
      <w:r w:rsidR="000E4ABC" w:rsidRPr="00212F3B">
        <w:rPr>
          <w:b/>
        </w:rPr>
        <w:t>Service</w:t>
      </w:r>
      <w:r w:rsidR="004E2CFD">
        <w:rPr>
          <w:b/>
        </w:rPr>
        <w:t>:</w:t>
      </w:r>
      <w:r w:rsidR="00212F3B">
        <w:t xml:space="preserve">  </w:t>
      </w:r>
      <w:r w:rsidR="004E2CFD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4E2CFD">
        <w:instrText xml:space="preserve"> FORMCHECKBOX </w:instrText>
      </w:r>
      <w:r w:rsidR="007D1483">
        <w:fldChar w:fldCharType="separate"/>
      </w:r>
      <w:r w:rsidR="004E2CFD">
        <w:fldChar w:fldCharType="end"/>
      </w:r>
      <w:bookmarkEnd w:id="1"/>
      <w:r w:rsidR="004E2CFD">
        <w:t xml:space="preserve"> </w:t>
      </w:r>
      <w:r w:rsidR="00764AEB" w:rsidRPr="00EA5334">
        <w:rPr>
          <w:b/>
        </w:rPr>
        <w:t xml:space="preserve">RCS </w:t>
      </w:r>
      <w:r w:rsidR="00764AEB">
        <w:t xml:space="preserve"> </w:t>
      </w:r>
      <w:r w:rsidR="004E2CF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4E2CFD">
        <w:instrText xml:space="preserve"> FORMCHECKBOX </w:instrText>
      </w:r>
      <w:r w:rsidR="007D1483">
        <w:fldChar w:fldCharType="separate"/>
      </w:r>
      <w:r w:rsidR="004E2CFD">
        <w:fldChar w:fldCharType="end"/>
      </w:r>
      <w:bookmarkEnd w:id="2"/>
      <w:r w:rsidR="004E2CFD">
        <w:t xml:space="preserve"> </w:t>
      </w:r>
      <w:r w:rsidR="000E4ABC" w:rsidRPr="00EA5334">
        <w:rPr>
          <w:b/>
        </w:rPr>
        <w:t>HCT</w:t>
      </w:r>
      <w:r w:rsidR="00764AEB">
        <w:t xml:space="preserve">    </w:t>
      </w:r>
      <w:r w:rsidR="00EA5334" w:rsidRPr="00EA5334">
        <w:rPr>
          <w:b/>
        </w:rPr>
        <w:t>POC Start Date:</w:t>
      </w:r>
      <w:r w:rsidR="00EA5334">
        <w:t xml:space="preserve">  </w:t>
      </w:r>
      <w:r w:rsidR="00764AEB">
        <w:t xml:space="preserve"> </w:t>
      </w:r>
      <w:r w:rsidR="00EA5334" w:rsidRPr="008B4A36">
        <w:rPr>
          <w:b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EA5334" w:rsidRPr="008B4A36">
        <w:rPr>
          <w:b/>
          <w:sz w:val="20"/>
          <w:szCs w:val="20"/>
        </w:rPr>
        <w:instrText xml:space="preserve"> FORMTEXT </w:instrText>
      </w:r>
      <w:r w:rsidR="00EA5334" w:rsidRPr="008B4A36">
        <w:rPr>
          <w:b/>
          <w:sz w:val="20"/>
          <w:szCs w:val="20"/>
        </w:rPr>
      </w:r>
      <w:r w:rsidR="00EA5334" w:rsidRPr="008B4A36">
        <w:rPr>
          <w:b/>
          <w:sz w:val="20"/>
          <w:szCs w:val="20"/>
        </w:rPr>
        <w:fldChar w:fldCharType="separate"/>
      </w:r>
      <w:r w:rsidR="003461F2">
        <w:rPr>
          <w:b/>
          <w:sz w:val="20"/>
          <w:szCs w:val="20"/>
        </w:rPr>
        <w:t> </w:t>
      </w:r>
      <w:r w:rsidR="003461F2">
        <w:rPr>
          <w:b/>
          <w:sz w:val="20"/>
          <w:szCs w:val="20"/>
        </w:rPr>
        <w:t> </w:t>
      </w:r>
      <w:r w:rsidR="00EA5334" w:rsidRPr="008B4A36">
        <w:rPr>
          <w:b/>
          <w:sz w:val="20"/>
          <w:szCs w:val="20"/>
        </w:rPr>
        <w:fldChar w:fldCharType="end"/>
      </w:r>
      <w:r w:rsidR="00764AEB">
        <w:t xml:space="preserve"> </w:t>
      </w:r>
      <w:r w:rsidR="00224EAB">
        <w:t xml:space="preserve">  </w:t>
      </w:r>
      <w:r w:rsidR="00EA5334" w:rsidRPr="00EA5334">
        <w:rPr>
          <w:b/>
        </w:rPr>
        <w:t xml:space="preserve">POC </w:t>
      </w:r>
      <w:r w:rsidR="00501249">
        <w:rPr>
          <w:b/>
        </w:rPr>
        <w:t>End</w:t>
      </w:r>
      <w:r w:rsidR="00EA5334" w:rsidRPr="00EA5334">
        <w:rPr>
          <w:b/>
        </w:rPr>
        <w:t xml:space="preserve"> Date:</w:t>
      </w:r>
      <w:r w:rsidR="00EA5334">
        <w:t xml:space="preserve">  </w:t>
      </w:r>
      <w:r w:rsidR="00224EAB">
        <w:t xml:space="preserve"> </w:t>
      </w:r>
      <w:r w:rsidR="00EA5334" w:rsidRPr="008B4A36">
        <w:rPr>
          <w:b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EA5334" w:rsidRPr="008B4A36">
        <w:rPr>
          <w:b/>
          <w:sz w:val="20"/>
          <w:szCs w:val="20"/>
        </w:rPr>
        <w:instrText xml:space="preserve"> FORMTEXT </w:instrText>
      </w:r>
      <w:r w:rsidR="00EA5334" w:rsidRPr="008B4A36">
        <w:rPr>
          <w:b/>
          <w:sz w:val="20"/>
          <w:szCs w:val="20"/>
        </w:rPr>
      </w:r>
      <w:r w:rsidR="00EA5334" w:rsidRPr="008B4A36">
        <w:rPr>
          <w:b/>
          <w:sz w:val="20"/>
          <w:szCs w:val="20"/>
        </w:rPr>
        <w:fldChar w:fldCharType="separate"/>
      </w:r>
      <w:r w:rsidR="003461F2">
        <w:rPr>
          <w:b/>
          <w:sz w:val="20"/>
          <w:szCs w:val="20"/>
        </w:rPr>
        <w:t> </w:t>
      </w:r>
      <w:r w:rsidR="003461F2">
        <w:rPr>
          <w:b/>
          <w:sz w:val="20"/>
          <w:szCs w:val="20"/>
        </w:rPr>
        <w:t> </w:t>
      </w:r>
      <w:r w:rsidR="003461F2">
        <w:rPr>
          <w:b/>
          <w:sz w:val="20"/>
          <w:szCs w:val="20"/>
        </w:rPr>
        <w:t> </w:t>
      </w:r>
      <w:r w:rsidR="003461F2">
        <w:rPr>
          <w:b/>
          <w:sz w:val="20"/>
          <w:szCs w:val="20"/>
        </w:rPr>
        <w:t> </w:t>
      </w:r>
      <w:r w:rsidR="003461F2">
        <w:rPr>
          <w:b/>
          <w:sz w:val="20"/>
          <w:szCs w:val="20"/>
        </w:rPr>
        <w:t> </w:t>
      </w:r>
      <w:r w:rsidR="00EA5334" w:rsidRPr="008B4A36">
        <w:rPr>
          <w:b/>
          <w:sz w:val="20"/>
          <w:szCs w:val="20"/>
        </w:rPr>
        <w:fldChar w:fldCharType="end"/>
      </w:r>
      <w:r w:rsidR="00224EAB">
        <w:t xml:space="preserve">       </w:t>
      </w:r>
    </w:p>
    <w:p w:rsidR="00812DBF" w:rsidRDefault="00FF08B3" w:rsidP="008B4A36">
      <w:pPr>
        <w:pStyle w:val="NoSpacing"/>
        <w:ind w:left="-630"/>
      </w:pPr>
      <w:r w:rsidRPr="006C7C54">
        <w:rPr>
          <w:b/>
        </w:rPr>
        <w:t>Date of Service:</w:t>
      </w:r>
      <w:r w:rsidR="00B22839">
        <w:t xml:space="preserve"> </w:t>
      </w:r>
      <w:r w:rsidR="00B22839" w:rsidRPr="004D64B1">
        <w:rPr>
          <w:b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B22839" w:rsidRPr="004D64B1">
        <w:rPr>
          <w:b/>
          <w:sz w:val="20"/>
          <w:szCs w:val="20"/>
        </w:rPr>
        <w:instrText xml:space="preserve"> FORMTEXT </w:instrText>
      </w:r>
      <w:r w:rsidR="00B22839" w:rsidRPr="004D64B1">
        <w:rPr>
          <w:b/>
          <w:sz w:val="20"/>
          <w:szCs w:val="20"/>
        </w:rPr>
      </w:r>
      <w:r w:rsidR="00B22839" w:rsidRPr="004D64B1">
        <w:rPr>
          <w:b/>
          <w:sz w:val="20"/>
          <w:szCs w:val="20"/>
        </w:rPr>
        <w:fldChar w:fldCharType="separate"/>
      </w:r>
      <w:r w:rsidR="003461F2" w:rsidRPr="004D64B1">
        <w:rPr>
          <w:b/>
          <w:sz w:val="20"/>
          <w:szCs w:val="20"/>
        </w:rPr>
        <w:t> </w:t>
      </w:r>
      <w:r w:rsidR="003461F2" w:rsidRPr="004D64B1">
        <w:rPr>
          <w:b/>
          <w:sz w:val="20"/>
          <w:szCs w:val="20"/>
        </w:rPr>
        <w:t> </w:t>
      </w:r>
      <w:r w:rsidR="003461F2" w:rsidRPr="004D64B1">
        <w:rPr>
          <w:b/>
          <w:sz w:val="20"/>
          <w:szCs w:val="20"/>
        </w:rPr>
        <w:t> </w:t>
      </w:r>
      <w:r w:rsidR="003461F2" w:rsidRPr="004D64B1">
        <w:rPr>
          <w:b/>
          <w:sz w:val="20"/>
          <w:szCs w:val="20"/>
        </w:rPr>
        <w:t> </w:t>
      </w:r>
      <w:r w:rsidR="003461F2" w:rsidRPr="004D64B1">
        <w:rPr>
          <w:b/>
          <w:sz w:val="20"/>
          <w:szCs w:val="20"/>
        </w:rPr>
        <w:t> </w:t>
      </w:r>
      <w:r w:rsidR="00B22839" w:rsidRPr="004D64B1">
        <w:rPr>
          <w:b/>
          <w:sz w:val="20"/>
          <w:szCs w:val="20"/>
        </w:rPr>
        <w:fldChar w:fldCharType="end"/>
      </w:r>
      <w:bookmarkEnd w:id="3"/>
      <w:r w:rsidR="00B22839">
        <w:t xml:space="preserve">  </w:t>
      </w:r>
      <w:r w:rsidR="00211701">
        <w:t xml:space="preserve">    </w:t>
      </w:r>
      <w:r w:rsidR="00501249">
        <w:t xml:space="preserve">      </w:t>
      </w:r>
      <w:r w:rsidRPr="006C7C54">
        <w:rPr>
          <w:b/>
        </w:rPr>
        <w:t>Start Time:</w:t>
      </w:r>
      <w:r>
        <w:t xml:space="preserve"> </w:t>
      </w:r>
      <w:r w:rsidR="00B22839" w:rsidRPr="004D64B1">
        <w:rPr>
          <w:b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" w:name="Text36"/>
      <w:r w:rsidR="00B22839" w:rsidRPr="004D64B1">
        <w:rPr>
          <w:b/>
          <w:sz w:val="20"/>
          <w:szCs w:val="20"/>
        </w:rPr>
        <w:instrText xml:space="preserve"> FORMTEXT </w:instrText>
      </w:r>
      <w:r w:rsidR="00B22839" w:rsidRPr="004D64B1">
        <w:rPr>
          <w:b/>
          <w:sz w:val="20"/>
          <w:szCs w:val="20"/>
        </w:rPr>
      </w:r>
      <w:r w:rsidR="00B22839" w:rsidRPr="004D64B1">
        <w:rPr>
          <w:b/>
          <w:sz w:val="20"/>
          <w:szCs w:val="20"/>
        </w:rPr>
        <w:fldChar w:fldCharType="separate"/>
      </w:r>
      <w:r w:rsidR="003461F2" w:rsidRPr="004D64B1">
        <w:rPr>
          <w:b/>
          <w:sz w:val="20"/>
          <w:szCs w:val="20"/>
        </w:rPr>
        <w:t> </w:t>
      </w:r>
      <w:r w:rsidR="003461F2" w:rsidRPr="004D64B1">
        <w:rPr>
          <w:b/>
          <w:sz w:val="20"/>
          <w:szCs w:val="20"/>
        </w:rPr>
        <w:t> </w:t>
      </w:r>
      <w:r w:rsidR="003461F2" w:rsidRPr="004D64B1">
        <w:rPr>
          <w:b/>
          <w:sz w:val="20"/>
          <w:szCs w:val="20"/>
        </w:rPr>
        <w:t> </w:t>
      </w:r>
      <w:r w:rsidR="003461F2" w:rsidRPr="004D64B1">
        <w:rPr>
          <w:b/>
          <w:sz w:val="20"/>
          <w:szCs w:val="20"/>
        </w:rPr>
        <w:t> </w:t>
      </w:r>
      <w:r w:rsidR="003461F2" w:rsidRPr="004D64B1">
        <w:rPr>
          <w:b/>
          <w:sz w:val="20"/>
          <w:szCs w:val="20"/>
        </w:rPr>
        <w:t> </w:t>
      </w:r>
      <w:r w:rsidR="00B22839" w:rsidRPr="004D64B1">
        <w:rPr>
          <w:b/>
          <w:sz w:val="20"/>
          <w:szCs w:val="20"/>
        </w:rPr>
        <w:fldChar w:fldCharType="end"/>
      </w:r>
      <w:bookmarkEnd w:id="4"/>
      <w:r w:rsidR="00764AEB">
        <w:t xml:space="preserve">   </w:t>
      </w:r>
      <w:r w:rsidR="005C25FF">
        <w:t xml:space="preserve">AM </w:t>
      </w:r>
      <w:r w:rsidR="005C25F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25FF">
        <w:instrText xml:space="preserve"> FORMCHECKBOX </w:instrText>
      </w:r>
      <w:r w:rsidR="007D1483">
        <w:fldChar w:fldCharType="separate"/>
      </w:r>
      <w:r w:rsidR="005C25FF">
        <w:fldChar w:fldCharType="end"/>
      </w:r>
      <w:r w:rsidR="005C25FF">
        <w:t xml:space="preserve">  PM  </w:t>
      </w:r>
      <w:r w:rsidR="005C25F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25FF">
        <w:instrText xml:space="preserve"> FORMCHECKBOX </w:instrText>
      </w:r>
      <w:r w:rsidR="007D1483">
        <w:fldChar w:fldCharType="separate"/>
      </w:r>
      <w:r w:rsidR="005C25FF">
        <w:fldChar w:fldCharType="end"/>
      </w:r>
      <w:r w:rsidR="00764AEB">
        <w:t xml:space="preserve">   </w:t>
      </w:r>
      <w:r w:rsidRPr="006C7C54">
        <w:rPr>
          <w:b/>
        </w:rPr>
        <w:t>End Time:</w:t>
      </w:r>
      <w:r>
        <w:t xml:space="preserve"> </w:t>
      </w:r>
      <w:r w:rsidR="00B22839" w:rsidRPr="004D64B1">
        <w:rPr>
          <w:b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" w:name="Text37"/>
      <w:r w:rsidR="00B22839" w:rsidRPr="004D64B1">
        <w:rPr>
          <w:b/>
          <w:sz w:val="20"/>
          <w:szCs w:val="20"/>
        </w:rPr>
        <w:instrText xml:space="preserve"> FORMTEXT </w:instrText>
      </w:r>
      <w:r w:rsidR="00B22839" w:rsidRPr="004D64B1">
        <w:rPr>
          <w:b/>
          <w:sz w:val="20"/>
          <w:szCs w:val="20"/>
        </w:rPr>
      </w:r>
      <w:r w:rsidR="00B22839" w:rsidRPr="004D64B1">
        <w:rPr>
          <w:b/>
          <w:sz w:val="20"/>
          <w:szCs w:val="20"/>
        </w:rPr>
        <w:fldChar w:fldCharType="separate"/>
      </w:r>
      <w:r w:rsidR="003461F2" w:rsidRPr="004D64B1">
        <w:rPr>
          <w:b/>
          <w:sz w:val="20"/>
          <w:szCs w:val="20"/>
        </w:rPr>
        <w:t> </w:t>
      </w:r>
      <w:r w:rsidR="003461F2" w:rsidRPr="004D64B1">
        <w:rPr>
          <w:b/>
          <w:sz w:val="20"/>
          <w:szCs w:val="20"/>
        </w:rPr>
        <w:t> </w:t>
      </w:r>
      <w:r w:rsidR="003461F2" w:rsidRPr="004D64B1">
        <w:rPr>
          <w:b/>
          <w:sz w:val="20"/>
          <w:szCs w:val="20"/>
        </w:rPr>
        <w:t> </w:t>
      </w:r>
      <w:r w:rsidR="003461F2" w:rsidRPr="004D64B1">
        <w:rPr>
          <w:b/>
          <w:sz w:val="20"/>
          <w:szCs w:val="20"/>
        </w:rPr>
        <w:t> </w:t>
      </w:r>
      <w:r w:rsidR="003461F2" w:rsidRPr="004D64B1">
        <w:rPr>
          <w:b/>
          <w:sz w:val="20"/>
          <w:szCs w:val="20"/>
        </w:rPr>
        <w:t> </w:t>
      </w:r>
      <w:r w:rsidR="00B22839" w:rsidRPr="004D64B1">
        <w:rPr>
          <w:b/>
          <w:sz w:val="20"/>
          <w:szCs w:val="20"/>
        </w:rPr>
        <w:fldChar w:fldCharType="end"/>
      </w:r>
      <w:bookmarkEnd w:id="5"/>
      <w:r w:rsidR="000967CB">
        <w:rPr>
          <w:sz w:val="20"/>
          <w:szCs w:val="20"/>
        </w:rPr>
        <w:t xml:space="preserve">   </w:t>
      </w:r>
      <w:r w:rsidR="00224EAB">
        <w:t xml:space="preserve"> </w:t>
      </w:r>
      <w:r w:rsidR="005C25FF">
        <w:t xml:space="preserve">AM </w:t>
      </w:r>
      <w:r w:rsidR="005C25F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25FF">
        <w:instrText xml:space="preserve"> FORMCHECKBOX </w:instrText>
      </w:r>
      <w:r w:rsidR="007D1483">
        <w:fldChar w:fldCharType="separate"/>
      </w:r>
      <w:r w:rsidR="005C25FF">
        <w:fldChar w:fldCharType="end"/>
      </w:r>
      <w:r w:rsidR="005C25FF">
        <w:t xml:space="preserve">  PM  </w:t>
      </w:r>
      <w:r w:rsidR="005C25F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25FF">
        <w:instrText xml:space="preserve"> FORMCHECKBOX </w:instrText>
      </w:r>
      <w:r w:rsidR="007D1483">
        <w:fldChar w:fldCharType="separate"/>
      </w:r>
      <w:r w:rsidR="005C25FF">
        <w:fldChar w:fldCharType="end"/>
      </w:r>
      <w:r w:rsidR="00224EAB">
        <w:t xml:space="preserve"> </w:t>
      </w:r>
    </w:p>
    <w:p w:rsidR="00812DBF" w:rsidRDefault="00812DBF" w:rsidP="00812DBF">
      <w:pPr>
        <w:pStyle w:val="NoSpacing"/>
      </w:pPr>
    </w:p>
    <w:p w:rsidR="00FF08B3" w:rsidRPr="00812DBF" w:rsidRDefault="0076064C" w:rsidP="0076064C">
      <w:pPr>
        <w:pStyle w:val="NoSpacing"/>
        <w:rPr>
          <w:b/>
        </w:rPr>
      </w:pPr>
      <w:r>
        <w:rPr>
          <w:b/>
        </w:rPr>
        <w:t xml:space="preserve">                                    </w:t>
      </w:r>
      <w:r w:rsidR="00812DBF">
        <w:rPr>
          <w:b/>
        </w:rPr>
        <w:t>**</w:t>
      </w:r>
      <w:r>
        <w:rPr>
          <w:b/>
        </w:rPr>
        <w:t xml:space="preserve">Deduct Non-Billiable Time: </w:t>
      </w:r>
      <w:r w:rsidR="00812DBF" w:rsidRPr="00812DBF">
        <w:rPr>
          <w:b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812DBF" w:rsidRPr="00812DBF">
        <w:rPr>
          <w:b/>
        </w:rPr>
        <w:instrText xml:space="preserve"> FORMTEXT </w:instrText>
      </w:r>
      <w:r w:rsidR="00812DBF" w:rsidRPr="00812DBF">
        <w:rPr>
          <w:b/>
        </w:rPr>
      </w:r>
      <w:r w:rsidR="00812DBF" w:rsidRPr="00812DBF">
        <w:rPr>
          <w:b/>
        </w:rPr>
        <w:fldChar w:fldCharType="separate"/>
      </w:r>
      <w:r w:rsidR="00812DBF" w:rsidRPr="00812DBF">
        <w:rPr>
          <w:b/>
        </w:rPr>
        <w:t> </w:t>
      </w:r>
      <w:r w:rsidR="00812DBF" w:rsidRPr="00812DBF">
        <w:rPr>
          <w:b/>
        </w:rPr>
        <w:t> </w:t>
      </w:r>
      <w:r w:rsidR="00812DBF" w:rsidRPr="00812DBF">
        <w:rPr>
          <w:b/>
        </w:rPr>
        <w:t> </w:t>
      </w:r>
      <w:r w:rsidR="00812DBF" w:rsidRPr="00812DBF">
        <w:rPr>
          <w:b/>
        </w:rPr>
        <w:t> </w:t>
      </w:r>
      <w:r w:rsidR="00812DBF" w:rsidRPr="00812DBF">
        <w:rPr>
          <w:b/>
        </w:rPr>
        <w:t> </w:t>
      </w:r>
      <w:r w:rsidR="00812DBF" w:rsidRPr="00812DBF">
        <w:rPr>
          <w:b/>
        </w:rPr>
        <w:fldChar w:fldCharType="end"/>
      </w:r>
      <w:r w:rsidR="00812DBF" w:rsidRPr="00812DBF">
        <w:rPr>
          <w:b/>
        </w:rPr>
        <w:t>____ (See last page</w:t>
      </w:r>
      <w:proofErr w:type="gramStart"/>
      <w:r w:rsidR="00812DBF" w:rsidRPr="00812DBF">
        <w:rPr>
          <w:b/>
        </w:rPr>
        <w:t>)</w:t>
      </w:r>
      <w:r w:rsidR="00812DBF">
        <w:rPr>
          <w:b/>
        </w:rPr>
        <w:t>*</w:t>
      </w:r>
      <w:proofErr w:type="gramEnd"/>
      <w:r w:rsidR="00812DBF">
        <w:rPr>
          <w:b/>
        </w:rPr>
        <w:t>*</w:t>
      </w:r>
    </w:p>
    <w:p w:rsidR="00A4364B" w:rsidRDefault="00224EAB" w:rsidP="00FB74B9">
      <w:pPr>
        <w:pStyle w:val="NoSpacing"/>
      </w:pPr>
      <w:r>
        <w:tab/>
      </w:r>
      <w:r>
        <w:tab/>
        <w:t xml:space="preserve">        </w:t>
      </w:r>
    </w:p>
    <w:p w:rsidR="00FF08B3" w:rsidRDefault="00764AEB" w:rsidP="008B4A36">
      <w:pPr>
        <w:ind w:left="-630"/>
      </w:pPr>
      <w:r>
        <w:rPr>
          <w:b/>
        </w:rPr>
        <w:t>Parent/</w:t>
      </w:r>
      <w:r w:rsidR="00FF08B3" w:rsidRPr="006C7C54">
        <w:rPr>
          <w:b/>
        </w:rPr>
        <w:t>Caregiver Signature verifying Time:</w:t>
      </w:r>
      <w:r w:rsidR="00FF08B3">
        <w:t xml:space="preserve">  ________________________________________________</w:t>
      </w:r>
      <w:r>
        <w:t>___</w:t>
      </w:r>
      <w:r w:rsidR="000967CB">
        <w:t>______</w:t>
      </w:r>
    </w:p>
    <w:p w:rsidR="00B35333" w:rsidRDefault="0027491E" w:rsidP="00FB74B9">
      <w:pPr>
        <w:pStyle w:val="NoSpacing"/>
        <w:rPr>
          <w:sz w:val="16"/>
          <w:szCs w:val="16"/>
        </w:rPr>
      </w:pPr>
      <w:r>
        <w:t xml:space="preserve">                               </w:t>
      </w:r>
      <w:r w:rsidRPr="00A4364B">
        <w:rPr>
          <w:b/>
        </w:rPr>
        <w:t>Parent Cancelled</w:t>
      </w:r>
      <w:r>
        <w:t xml:space="preserve">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D1483">
        <w:fldChar w:fldCharType="separate"/>
      </w:r>
      <w:r>
        <w:fldChar w:fldCharType="end"/>
      </w:r>
      <w:r>
        <w:t xml:space="preserve">    </w:t>
      </w:r>
      <w:r w:rsidRPr="00A4364B">
        <w:rPr>
          <w:b/>
        </w:rPr>
        <w:t>Staff Cancelled</w:t>
      </w:r>
      <w:r>
        <w:rPr>
          <w:sz w:val="20"/>
          <w:szCs w:val="20"/>
        </w:rPr>
        <w:t xml:space="preserve">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D1483">
        <w:fldChar w:fldCharType="separate"/>
      </w:r>
      <w:r>
        <w:fldChar w:fldCharType="end"/>
      </w:r>
      <w:r>
        <w:t xml:space="preserve">    </w:t>
      </w:r>
      <w:r>
        <w:rPr>
          <w:b/>
        </w:rPr>
        <w:t xml:space="preserve">See I/A Report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D1483">
        <w:fldChar w:fldCharType="separate"/>
      </w:r>
      <w:r>
        <w:fldChar w:fldCharType="end"/>
      </w:r>
    </w:p>
    <w:p w:rsidR="00FB74B9" w:rsidRPr="00FB74B9" w:rsidRDefault="00FB74B9" w:rsidP="00FB74B9">
      <w:pPr>
        <w:pStyle w:val="NoSpacing"/>
        <w:rPr>
          <w:sz w:val="16"/>
          <w:szCs w:val="16"/>
        </w:rPr>
      </w:pPr>
    </w:p>
    <w:p w:rsidR="008C1477" w:rsidRPr="00B22839" w:rsidRDefault="000967CB" w:rsidP="000967C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A1052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B35333" w:rsidRPr="00B22839">
        <w:rPr>
          <w:b/>
          <w:sz w:val="28"/>
          <w:szCs w:val="28"/>
        </w:rPr>
        <w:t>Rating Scale</w:t>
      </w:r>
      <w:r w:rsidR="000E4ABC" w:rsidRPr="00B22839">
        <w:rPr>
          <w:b/>
          <w:sz w:val="28"/>
          <w:szCs w:val="28"/>
        </w:rPr>
        <w:t>s</w:t>
      </w:r>
    </w:p>
    <w:tbl>
      <w:tblPr>
        <w:tblW w:w="1143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0"/>
        <w:gridCol w:w="5670"/>
      </w:tblGrid>
      <w:tr w:rsidR="00A10524" w:rsidTr="0076064C">
        <w:trPr>
          <w:trHeight w:val="3212"/>
        </w:trPr>
        <w:tc>
          <w:tcPr>
            <w:tcW w:w="5760" w:type="dxa"/>
          </w:tcPr>
          <w:p w:rsidR="00A10524" w:rsidRPr="00212F3B" w:rsidRDefault="00A10524" w:rsidP="00A10524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b/>
                <w:i/>
              </w:rPr>
            </w:pPr>
            <w:r>
              <w:rPr>
                <w:b/>
                <w:i/>
              </w:rPr>
              <w:t>(E) Ext</w:t>
            </w:r>
            <w:r w:rsidRPr="00212F3B">
              <w:rPr>
                <w:b/>
                <w:i/>
              </w:rPr>
              <w:t>inguishing Behavior Objectives</w:t>
            </w:r>
          </w:p>
          <w:p w:rsidR="00A10524" w:rsidRDefault="00A10524" w:rsidP="00A10524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Calibri" w:hAnsi="Calibri" w:cs="Calibri"/>
                <w:sz w:val="23"/>
                <w:szCs w:val="23"/>
              </w:rPr>
            </w:pPr>
            <w:r>
              <w:t xml:space="preserve">0 </w:t>
            </w:r>
            <w:r>
              <w:rPr>
                <w:rFonts w:ascii="Calibri" w:hAnsi="Calibri" w:cs="Calibri"/>
                <w:sz w:val="23"/>
                <w:szCs w:val="23"/>
              </w:rPr>
              <w:t>= Behavior did not occur or was not a problem</w:t>
            </w:r>
          </w:p>
          <w:p w:rsidR="00A10524" w:rsidRDefault="00A10524" w:rsidP="00A10524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1 = Behavior occurred occasionally or was a mild </w:t>
            </w:r>
          </w:p>
          <w:p w:rsidR="00A10524" w:rsidRDefault="00A10524" w:rsidP="00A10524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  problem, re-directable with one prompt</w:t>
            </w:r>
          </w:p>
          <w:p w:rsidR="00A10524" w:rsidRDefault="00A10524" w:rsidP="00A10524">
            <w:pPr>
              <w:autoSpaceDE w:val="0"/>
              <w:autoSpaceDN w:val="0"/>
              <w:adjustRightInd w:val="0"/>
              <w:spacing w:after="0" w:line="240" w:lineRule="auto"/>
              <w:ind w:left="285" w:right="-18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2 = Behavior occurred quite often or was a moderate </w:t>
            </w:r>
          </w:p>
          <w:p w:rsidR="00A10524" w:rsidRDefault="00A10524" w:rsidP="00A10524">
            <w:pPr>
              <w:autoSpaceDE w:val="0"/>
              <w:autoSpaceDN w:val="0"/>
              <w:adjustRightInd w:val="0"/>
              <w:spacing w:after="0" w:line="240" w:lineRule="auto"/>
              <w:ind w:left="285" w:right="-18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  problem, client re-directable with two prompts </w:t>
            </w:r>
          </w:p>
          <w:p w:rsidR="00A10524" w:rsidRDefault="00A10524" w:rsidP="00A10524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3 = Behavior occurred a lot and was disruptive to </w:t>
            </w:r>
          </w:p>
          <w:p w:rsidR="00A10524" w:rsidRDefault="00A10524" w:rsidP="00A10524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 client and others</w:t>
            </w:r>
          </w:p>
          <w:p w:rsidR="00A10524" w:rsidRDefault="00A10524" w:rsidP="00A10524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4 = Behavior occurred and was severe and potentially  </w:t>
            </w:r>
          </w:p>
          <w:p w:rsidR="00A10524" w:rsidRDefault="00A10524" w:rsidP="00A10524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  dangerous or impacted quality of life                                                        </w:t>
            </w:r>
          </w:p>
          <w:p w:rsidR="00A10524" w:rsidRPr="00A10524" w:rsidRDefault="00A10524" w:rsidP="00A105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 5</w:t>
            </w:r>
            <w:r w:rsidRPr="00A10524">
              <w:rPr>
                <w:rFonts w:ascii="Calibri" w:hAnsi="Calibri" w:cs="Calibri"/>
                <w:sz w:val="23"/>
                <w:szCs w:val="23"/>
              </w:rPr>
              <w:t xml:space="preserve">= Parent/Caregiver not present/Parent </w:t>
            </w:r>
            <w:r w:rsidR="00FB74B9">
              <w:rPr>
                <w:rFonts w:ascii="Calibri" w:hAnsi="Calibri" w:cs="Calibri"/>
                <w:sz w:val="23"/>
                <w:szCs w:val="23"/>
              </w:rPr>
              <w:t>Declined</w:t>
            </w:r>
          </w:p>
          <w:p w:rsidR="00A10524" w:rsidRDefault="00A10524" w:rsidP="00A10524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0" w:type="dxa"/>
          </w:tcPr>
          <w:p w:rsidR="00A10524" w:rsidRPr="00211701" w:rsidRDefault="00A10524" w:rsidP="00A10524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Calibri" w:hAnsi="Calibri" w:cs="Calibri"/>
                <w:b/>
                <w:i/>
                <w:sz w:val="23"/>
                <w:szCs w:val="23"/>
              </w:rPr>
            </w:pPr>
            <w:r w:rsidRPr="00211701">
              <w:rPr>
                <w:rFonts w:ascii="Calibri" w:hAnsi="Calibri" w:cs="Calibri"/>
                <w:b/>
                <w:i/>
                <w:sz w:val="23"/>
                <w:szCs w:val="23"/>
              </w:rPr>
              <w:t>(I</w:t>
            </w:r>
            <w:r>
              <w:rPr>
                <w:rFonts w:ascii="Calibri" w:hAnsi="Calibri" w:cs="Calibri"/>
                <w:b/>
                <w:i/>
                <w:sz w:val="23"/>
                <w:szCs w:val="23"/>
              </w:rPr>
              <w:t xml:space="preserve">) </w:t>
            </w:r>
            <w:r w:rsidRPr="00211701">
              <w:rPr>
                <w:rFonts w:ascii="Calibri" w:hAnsi="Calibri" w:cs="Calibri"/>
                <w:b/>
                <w:i/>
                <w:sz w:val="23"/>
                <w:szCs w:val="23"/>
              </w:rPr>
              <w:t>Increasing Behavior Objectives</w:t>
            </w:r>
          </w:p>
          <w:p w:rsidR="00A10524" w:rsidRDefault="00A10524" w:rsidP="00A10524">
            <w:pPr>
              <w:spacing w:after="0"/>
              <w:ind w:left="285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0 = Demonstrates independently</w:t>
            </w:r>
          </w:p>
          <w:p w:rsidR="00A10524" w:rsidRDefault="00A10524" w:rsidP="00A10524">
            <w:pPr>
              <w:spacing w:after="0"/>
              <w:ind w:left="285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1 = Demonstrates with 1 prompt or structure </w:t>
            </w:r>
          </w:p>
          <w:p w:rsidR="00A10524" w:rsidRDefault="00A10524" w:rsidP="00A10524">
            <w:pPr>
              <w:spacing w:after="0"/>
              <w:ind w:left="285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2 = Demonstrates with 2-3 prompts </w:t>
            </w:r>
          </w:p>
          <w:p w:rsidR="00A10524" w:rsidRDefault="00A10524" w:rsidP="00A10524">
            <w:pPr>
              <w:spacing w:after="0"/>
              <w:ind w:left="285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3 = Able to demonstrate partially with direct support  </w:t>
            </w:r>
          </w:p>
          <w:p w:rsidR="00A10524" w:rsidRDefault="00A10524" w:rsidP="00A10524">
            <w:pPr>
              <w:spacing w:after="0"/>
              <w:ind w:left="285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 and instruction    </w:t>
            </w:r>
          </w:p>
          <w:p w:rsidR="00A10524" w:rsidRDefault="00A10524" w:rsidP="00A10524">
            <w:pPr>
              <w:spacing w:after="0"/>
              <w:ind w:left="285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4 = Unable to demonstrate/refusal</w:t>
            </w:r>
          </w:p>
          <w:p w:rsidR="00A10524" w:rsidRDefault="00A10524" w:rsidP="00A10524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b/>
                <w:i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5 = Parent/Caregiver not present</w:t>
            </w:r>
            <w:r w:rsidR="00FB74B9">
              <w:rPr>
                <w:rFonts w:ascii="Calibri" w:hAnsi="Calibri" w:cs="Calibri"/>
                <w:sz w:val="23"/>
                <w:szCs w:val="23"/>
              </w:rPr>
              <w:t>/Parent Declined</w:t>
            </w:r>
          </w:p>
        </w:tc>
      </w:tr>
    </w:tbl>
    <w:p w:rsidR="00212F3B" w:rsidRPr="000E4ABC" w:rsidRDefault="00212F3B" w:rsidP="000E4ABC">
      <w:pPr>
        <w:spacing w:after="0"/>
        <w:rPr>
          <w:rFonts w:ascii="Calibri" w:hAnsi="Calibri" w:cs="Calibri"/>
          <w:sz w:val="23"/>
          <w:szCs w:val="23"/>
        </w:rPr>
      </w:pPr>
    </w:p>
    <w:tbl>
      <w:tblPr>
        <w:tblStyle w:val="TableGrid"/>
        <w:tblW w:w="1152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980"/>
        <w:gridCol w:w="720"/>
        <w:gridCol w:w="720"/>
        <w:gridCol w:w="5220"/>
        <w:gridCol w:w="1440"/>
        <w:gridCol w:w="1440"/>
      </w:tblGrid>
      <w:tr w:rsidR="000967CB" w:rsidTr="0076064C">
        <w:tc>
          <w:tcPr>
            <w:tcW w:w="1980" w:type="dxa"/>
          </w:tcPr>
          <w:p w:rsidR="00CF1ECB" w:rsidRDefault="00CF1ECB" w:rsidP="004E2CFD">
            <w:pPr>
              <w:jc w:val="center"/>
              <w:rPr>
                <w:b/>
              </w:rPr>
            </w:pPr>
            <w:r>
              <w:rPr>
                <w:b/>
              </w:rPr>
              <w:t>BHP Initials</w:t>
            </w:r>
          </w:p>
          <w:p w:rsidR="000967CB" w:rsidRPr="00212F3B" w:rsidRDefault="000967CB" w:rsidP="004E2CFD">
            <w:pPr>
              <w:jc w:val="center"/>
              <w:rPr>
                <w:b/>
              </w:rPr>
            </w:pPr>
            <w:r w:rsidRPr="00212F3B">
              <w:rPr>
                <w:b/>
              </w:rPr>
              <w:t>if addressed</w:t>
            </w:r>
          </w:p>
        </w:tc>
        <w:tc>
          <w:tcPr>
            <w:tcW w:w="720" w:type="dxa"/>
          </w:tcPr>
          <w:p w:rsidR="000967CB" w:rsidRDefault="000967CB" w:rsidP="004E2CFD">
            <w:pPr>
              <w:jc w:val="center"/>
              <w:rPr>
                <w:b/>
              </w:rPr>
            </w:pPr>
            <w:r>
              <w:rPr>
                <w:b/>
              </w:rPr>
              <w:t>Obj.</w:t>
            </w:r>
          </w:p>
          <w:p w:rsidR="000967CB" w:rsidRPr="00212F3B" w:rsidRDefault="000967CB" w:rsidP="004E2CFD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720" w:type="dxa"/>
          </w:tcPr>
          <w:p w:rsidR="000967CB" w:rsidRPr="00212F3B" w:rsidRDefault="00211701" w:rsidP="00211701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0967CB">
              <w:rPr>
                <w:b/>
              </w:rPr>
              <w:t xml:space="preserve"> or</w:t>
            </w:r>
            <w:r>
              <w:rPr>
                <w:b/>
              </w:rPr>
              <w:t xml:space="preserve"> I</w:t>
            </w:r>
          </w:p>
        </w:tc>
        <w:tc>
          <w:tcPr>
            <w:tcW w:w="5220" w:type="dxa"/>
          </w:tcPr>
          <w:p w:rsidR="000967CB" w:rsidRPr="00212F3B" w:rsidRDefault="000967CB">
            <w:pPr>
              <w:rPr>
                <w:b/>
              </w:rPr>
            </w:pPr>
            <w:r w:rsidRPr="00212F3B">
              <w:rPr>
                <w:b/>
              </w:rPr>
              <w:t>Objective</w:t>
            </w:r>
          </w:p>
        </w:tc>
        <w:tc>
          <w:tcPr>
            <w:tcW w:w="1440" w:type="dxa"/>
          </w:tcPr>
          <w:p w:rsidR="000967CB" w:rsidRPr="00212F3B" w:rsidRDefault="000967CB" w:rsidP="000967CB">
            <w:pPr>
              <w:jc w:val="center"/>
              <w:rPr>
                <w:b/>
              </w:rPr>
            </w:pPr>
            <w:r w:rsidRPr="00212F3B">
              <w:rPr>
                <w:b/>
              </w:rPr>
              <w:t>Parent Rating</w:t>
            </w:r>
          </w:p>
        </w:tc>
        <w:tc>
          <w:tcPr>
            <w:tcW w:w="1440" w:type="dxa"/>
          </w:tcPr>
          <w:p w:rsidR="000967CB" w:rsidRPr="00212F3B" w:rsidRDefault="000967CB" w:rsidP="00731236">
            <w:pPr>
              <w:jc w:val="center"/>
              <w:rPr>
                <w:b/>
              </w:rPr>
            </w:pPr>
            <w:r w:rsidRPr="00212F3B">
              <w:rPr>
                <w:b/>
              </w:rPr>
              <w:t>BHP Rating</w:t>
            </w:r>
          </w:p>
        </w:tc>
      </w:tr>
      <w:tr w:rsidR="000967CB" w:rsidTr="0076064C">
        <w:tc>
          <w:tcPr>
            <w:tcW w:w="1980" w:type="dxa"/>
          </w:tcPr>
          <w:p w:rsidR="000967CB" w:rsidRPr="004E2CFD" w:rsidRDefault="000967CB" w:rsidP="006B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B4354">
              <w:rPr>
                <w:sz w:val="20"/>
                <w:szCs w:val="20"/>
              </w:rPr>
              <w:t> </w:t>
            </w:r>
            <w:r w:rsidR="006B4354">
              <w:rPr>
                <w:sz w:val="20"/>
                <w:szCs w:val="20"/>
              </w:rPr>
              <w:t> </w:t>
            </w:r>
            <w:r w:rsidR="006B4354">
              <w:rPr>
                <w:sz w:val="20"/>
                <w:szCs w:val="20"/>
              </w:rPr>
              <w:t> </w:t>
            </w:r>
            <w:r w:rsidR="006B4354">
              <w:rPr>
                <w:sz w:val="20"/>
                <w:szCs w:val="20"/>
              </w:rPr>
              <w:t> </w:t>
            </w:r>
            <w:r w:rsidR="006B435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20" w:type="dxa"/>
          </w:tcPr>
          <w:p w:rsidR="000967CB" w:rsidRPr="004E2CFD" w:rsidRDefault="000967CB" w:rsidP="006B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B4354">
              <w:rPr>
                <w:sz w:val="20"/>
                <w:szCs w:val="20"/>
              </w:rPr>
              <w:t> </w:t>
            </w:r>
            <w:r w:rsidR="006B4354">
              <w:rPr>
                <w:sz w:val="20"/>
                <w:szCs w:val="20"/>
              </w:rPr>
              <w:t> </w:t>
            </w:r>
            <w:r w:rsidR="006B4354">
              <w:rPr>
                <w:sz w:val="20"/>
                <w:szCs w:val="20"/>
              </w:rPr>
              <w:t> </w:t>
            </w:r>
            <w:r w:rsidR="006B4354">
              <w:rPr>
                <w:sz w:val="20"/>
                <w:szCs w:val="20"/>
              </w:rPr>
              <w:t> </w:t>
            </w:r>
            <w:r w:rsidR="006B435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0967CB" w:rsidRPr="004E2CFD" w:rsidRDefault="000967CB" w:rsidP="006B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B4354">
              <w:rPr>
                <w:sz w:val="20"/>
                <w:szCs w:val="20"/>
              </w:rPr>
              <w:t> </w:t>
            </w:r>
            <w:r w:rsidR="006B4354">
              <w:rPr>
                <w:sz w:val="20"/>
                <w:szCs w:val="20"/>
              </w:rPr>
              <w:t> </w:t>
            </w:r>
            <w:r w:rsidR="006B4354">
              <w:rPr>
                <w:sz w:val="20"/>
                <w:szCs w:val="20"/>
              </w:rPr>
              <w:t> </w:t>
            </w:r>
            <w:r w:rsidR="006B4354">
              <w:rPr>
                <w:sz w:val="20"/>
                <w:szCs w:val="20"/>
              </w:rPr>
              <w:t> </w:t>
            </w:r>
            <w:r w:rsidR="006B435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0967CB" w:rsidRPr="004E2CFD" w:rsidRDefault="000967CB" w:rsidP="00224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24EAB">
              <w:rPr>
                <w:sz w:val="20"/>
                <w:szCs w:val="20"/>
              </w:rPr>
              <w:t> </w:t>
            </w:r>
            <w:r w:rsidR="00224EAB">
              <w:rPr>
                <w:sz w:val="20"/>
                <w:szCs w:val="20"/>
              </w:rPr>
              <w:t> </w:t>
            </w:r>
            <w:r w:rsidR="00224EAB">
              <w:rPr>
                <w:sz w:val="20"/>
                <w:szCs w:val="20"/>
              </w:rPr>
              <w:t> </w:t>
            </w:r>
            <w:r w:rsidR="00224EAB">
              <w:rPr>
                <w:sz w:val="20"/>
                <w:szCs w:val="20"/>
              </w:rPr>
              <w:t> </w:t>
            </w:r>
            <w:r w:rsidR="00224EAB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4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4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0967CB" w:rsidTr="0076064C">
        <w:tc>
          <w:tcPr>
            <w:tcW w:w="198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72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0967CB" w:rsidRPr="004E2CFD" w:rsidRDefault="000967CB" w:rsidP="0009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4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4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0967CB" w:rsidTr="0076064C">
        <w:tc>
          <w:tcPr>
            <w:tcW w:w="198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72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0967CB" w:rsidRPr="004E2CFD" w:rsidRDefault="000967CB" w:rsidP="0009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4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44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0967CB" w:rsidTr="0076064C">
        <w:tc>
          <w:tcPr>
            <w:tcW w:w="198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8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72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0967CB" w:rsidRPr="004E2CFD" w:rsidRDefault="000967CB" w:rsidP="0009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4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967CB" w:rsidTr="0076064C">
        <w:tc>
          <w:tcPr>
            <w:tcW w:w="198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0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72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0967CB" w:rsidRPr="004E2CFD" w:rsidRDefault="000967CB" w:rsidP="0009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44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967CB" w:rsidTr="0076064C">
        <w:tc>
          <w:tcPr>
            <w:tcW w:w="198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2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72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0967CB" w:rsidRPr="004E2CFD" w:rsidRDefault="000967CB" w:rsidP="0009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44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967CB" w:rsidTr="0076064C">
        <w:tc>
          <w:tcPr>
            <w:tcW w:w="198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4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72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0967CB" w:rsidRPr="004E2CFD" w:rsidRDefault="000967CB" w:rsidP="0009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44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967CB" w:rsidTr="0076064C">
        <w:tc>
          <w:tcPr>
            <w:tcW w:w="198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0967CB" w:rsidRPr="004E2CFD" w:rsidRDefault="000967CB" w:rsidP="0009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44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967CB" w:rsidTr="0076064C">
        <w:tc>
          <w:tcPr>
            <w:tcW w:w="198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0967CB" w:rsidRPr="004E2CFD" w:rsidRDefault="000967CB" w:rsidP="0009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44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967CB" w:rsidTr="0076064C">
        <w:tc>
          <w:tcPr>
            <w:tcW w:w="198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0967CB" w:rsidRPr="004E2CFD" w:rsidRDefault="000967CB" w:rsidP="0009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44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967CB" w:rsidTr="0076064C">
        <w:tc>
          <w:tcPr>
            <w:tcW w:w="198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0967CB" w:rsidRPr="004E2CFD" w:rsidRDefault="000967CB" w:rsidP="0009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44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967CB" w:rsidTr="0076064C">
        <w:tc>
          <w:tcPr>
            <w:tcW w:w="198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0967CB" w:rsidRPr="004E2CFD" w:rsidRDefault="000967CB" w:rsidP="0009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44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967CB" w:rsidTr="0076064C">
        <w:tc>
          <w:tcPr>
            <w:tcW w:w="198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0967CB" w:rsidRPr="004E2CFD" w:rsidRDefault="000967CB" w:rsidP="0009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44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967CB" w:rsidTr="0076064C">
        <w:tc>
          <w:tcPr>
            <w:tcW w:w="198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0967CB" w:rsidRPr="004E2CFD" w:rsidRDefault="000967CB" w:rsidP="0009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2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44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967CB" w:rsidTr="0076064C">
        <w:tc>
          <w:tcPr>
            <w:tcW w:w="198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0967CB" w:rsidRPr="004E2CFD" w:rsidRDefault="000967CB" w:rsidP="0009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44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0967CB" w:rsidRPr="004E2CFD" w:rsidRDefault="000967CB" w:rsidP="0009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967CB" w:rsidTr="0076064C">
        <w:tc>
          <w:tcPr>
            <w:tcW w:w="1980" w:type="dxa"/>
          </w:tcPr>
          <w:p w:rsidR="000967CB" w:rsidRPr="004E2CFD" w:rsidRDefault="000967CB" w:rsidP="009A4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0967CB" w:rsidRDefault="000967CB" w:rsidP="001F63E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0967CB" w:rsidRPr="001F63E9" w:rsidRDefault="000967CB" w:rsidP="001F63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4" w:name="Text5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5220" w:type="dxa"/>
          </w:tcPr>
          <w:p w:rsidR="000967CB" w:rsidRPr="004E2CFD" w:rsidRDefault="000967CB" w:rsidP="009A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440" w:type="dxa"/>
          </w:tcPr>
          <w:p w:rsidR="000967CB" w:rsidRPr="004E2CFD" w:rsidRDefault="000967CB" w:rsidP="009A4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0967CB" w:rsidRPr="004E2CFD" w:rsidRDefault="000967CB" w:rsidP="009A4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74B9" w:rsidTr="0076064C">
        <w:tc>
          <w:tcPr>
            <w:tcW w:w="1980" w:type="dxa"/>
          </w:tcPr>
          <w:p w:rsidR="00FB74B9" w:rsidRPr="004E2CFD" w:rsidRDefault="00FB74B9" w:rsidP="00FB7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FB74B9" w:rsidRDefault="00FB74B9" w:rsidP="00FB74B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FB74B9" w:rsidRPr="001F63E9" w:rsidRDefault="00FB74B9" w:rsidP="00FB74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FB74B9" w:rsidRPr="004E2CFD" w:rsidRDefault="00FB74B9" w:rsidP="00FB7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FB74B9" w:rsidRPr="004E2CFD" w:rsidRDefault="00FB74B9" w:rsidP="00FB7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FB74B9" w:rsidRPr="004E2CFD" w:rsidRDefault="00FB74B9" w:rsidP="00FB7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12DBF" w:rsidRDefault="00812DBF" w:rsidP="002E3915"/>
    <w:p w:rsidR="00812DBF" w:rsidRDefault="00812DBF" w:rsidP="002E3915"/>
    <w:p w:rsidR="00EA5334" w:rsidRDefault="00EA5334" w:rsidP="002E3915"/>
    <w:p w:rsidR="002E3915" w:rsidRDefault="002E3915" w:rsidP="002E3915">
      <w:r>
        <w:lastRenderedPageBreak/>
        <w:t>Justification</w:t>
      </w:r>
      <w:r w:rsidR="00B35333">
        <w:t xml:space="preserve"> for each objective addressed in session</w:t>
      </w:r>
      <w:r>
        <w:t xml:space="preserve"> (Activity, staff intervention, client response, follow-up plan related to objective)</w:t>
      </w:r>
    </w:p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1260"/>
        <w:gridCol w:w="9000"/>
      </w:tblGrid>
      <w:tr w:rsidR="00B35333" w:rsidTr="001F63E9">
        <w:trPr>
          <w:trHeight w:val="116"/>
        </w:trPr>
        <w:tc>
          <w:tcPr>
            <w:tcW w:w="1260" w:type="dxa"/>
          </w:tcPr>
          <w:p w:rsidR="00B35333" w:rsidRPr="00B22839" w:rsidRDefault="00B35333" w:rsidP="002E3915">
            <w:pPr>
              <w:rPr>
                <w:b/>
              </w:rPr>
            </w:pPr>
            <w:r w:rsidRPr="00B22839">
              <w:rPr>
                <w:b/>
              </w:rPr>
              <w:t>Objective #</w:t>
            </w:r>
          </w:p>
        </w:tc>
        <w:tc>
          <w:tcPr>
            <w:tcW w:w="9000" w:type="dxa"/>
          </w:tcPr>
          <w:p w:rsidR="00B35333" w:rsidRPr="00B22839" w:rsidRDefault="00B35333" w:rsidP="002E3915">
            <w:pPr>
              <w:rPr>
                <w:b/>
              </w:rPr>
            </w:pPr>
            <w:r w:rsidRPr="00B22839">
              <w:rPr>
                <w:b/>
              </w:rPr>
              <w:t>Justification</w:t>
            </w:r>
          </w:p>
        </w:tc>
      </w:tr>
      <w:tr w:rsidR="00B35333" w:rsidTr="001F63E9">
        <w:tc>
          <w:tcPr>
            <w:tcW w:w="1260" w:type="dxa"/>
          </w:tcPr>
          <w:p w:rsidR="00B35333" w:rsidRPr="009A4EBD" w:rsidRDefault="009A4EBD" w:rsidP="002E3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9000" w:type="dxa"/>
          </w:tcPr>
          <w:p w:rsidR="00B35333" w:rsidRPr="009A4EBD" w:rsidRDefault="009A4EBD" w:rsidP="002E3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  <w:p w:rsidR="00B35333" w:rsidRDefault="00B35333" w:rsidP="002E3915"/>
          <w:p w:rsidR="00B35333" w:rsidRDefault="00B35333" w:rsidP="002E3915"/>
          <w:p w:rsidR="00B35333" w:rsidRDefault="00B35333" w:rsidP="002E3915"/>
        </w:tc>
      </w:tr>
      <w:tr w:rsidR="00B35333" w:rsidTr="001F63E9">
        <w:tc>
          <w:tcPr>
            <w:tcW w:w="1260" w:type="dxa"/>
          </w:tcPr>
          <w:p w:rsidR="00B35333" w:rsidRDefault="009A4EBD" w:rsidP="002E3915"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</w:tcPr>
          <w:p w:rsidR="00B35333" w:rsidRDefault="009A4EBD" w:rsidP="002E3915"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B35333" w:rsidRDefault="00B35333" w:rsidP="002E3915"/>
          <w:p w:rsidR="00B35333" w:rsidRDefault="00B35333" w:rsidP="002E3915"/>
          <w:p w:rsidR="00B35333" w:rsidRDefault="00B35333" w:rsidP="002E3915"/>
        </w:tc>
      </w:tr>
      <w:tr w:rsidR="00B35333" w:rsidTr="001F63E9">
        <w:tc>
          <w:tcPr>
            <w:tcW w:w="1260" w:type="dxa"/>
          </w:tcPr>
          <w:p w:rsidR="00B35333" w:rsidRDefault="009A4EBD" w:rsidP="002E3915"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</w:tcPr>
          <w:p w:rsidR="00B35333" w:rsidRDefault="009A4EBD" w:rsidP="002E3915"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B35333" w:rsidRDefault="00B35333" w:rsidP="002E3915"/>
          <w:p w:rsidR="00B35333" w:rsidRDefault="00B35333" w:rsidP="002E3915"/>
          <w:p w:rsidR="00B35333" w:rsidRDefault="00B35333" w:rsidP="002E3915"/>
        </w:tc>
      </w:tr>
      <w:tr w:rsidR="00B35333" w:rsidTr="001F63E9">
        <w:tc>
          <w:tcPr>
            <w:tcW w:w="1260" w:type="dxa"/>
          </w:tcPr>
          <w:p w:rsidR="00B35333" w:rsidRDefault="009A4EBD" w:rsidP="002E3915"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</w:tcPr>
          <w:p w:rsidR="00B35333" w:rsidRDefault="009A4EBD" w:rsidP="002E3915"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B35333" w:rsidRDefault="00B35333" w:rsidP="002E3915"/>
          <w:p w:rsidR="00B35333" w:rsidRDefault="00B35333" w:rsidP="002E3915"/>
          <w:p w:rsidR="00B35333" w:rsidRDefault="00B35333" w:rsidP="002E3915"/>
        </w:tc>
      </w:tr>
      <w:tr w:rsidR="00B35333" w:rsidTr="001F63E9">
        <w:tc>
          <w:tcPr>
            <w:tcW w:w="1260" w:type="dxa"/>
          </w:tcPr>
          <w:p w:rsidR="00B35333" w:rsidRDefault="009A4EBD" w:rsidP="002E3915"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</w:tcPr>
          <w:p w:rsidR="00B35333" w:rsidRDefault="009A4EBD" w:rsidP="002E3915"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B35333" w:rsidRDefault="00B35333" w:rsidP="002E3915"/>
          <w:p w:rsidR="00B35333" w:rsidRDefault="00B35333" w:rsidP="002E3915"/>
          <w:p w:rsidR="00B35333" w:rsidRDefault="00B35333" w:rsidP="002E3915"/>
          <w:p w:rsidR="00B35333" w:rsidRDefault="00B35333" w:rsidP="002E3915"/>
        </w:tc>
      </w:tr>
      <w:tr w:rsidR="00B35333" w:rsidTr="001F63E9">
        <w:tc>
          <w:tcPr>
            <w:tcW w:w="1260" w:type="dxa"/>
          </w:tcPr>
          <w:p w:rsidR="00B35333" w:rsidRDefault="009A4EBD" w:rsidP="002E3915"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</w:tcPr>
          <w:p w:rsidR="00B35333" w:rsidRDefault="009A4EBD" w:rsidP="002E3915"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B35333" w:rsidRDefault="00B35333" w:rsidP="002E3915"/>
          <w:p w:rsidR="00B35333" w:rsidRDefault="00B35333" w:rsidP="002E3915"/>
          <w:p w:rsidR="00B35333" w:rsidRDefault="00B35333" w:rsidP="002E3915"/>
          <w:p w:rsidR="00B35333" w:rsidRDefault="00B35333" w:rsidP="002E3915"/>
        </w:tc>
      </w:tr>
      <w:tr w:rsidR="00A551A9" w:rsidTr="001F63E9">
        <w:tc>
          <w:tcPr>
            <w:tcW w:w="1260" w:type="dxa"/>
          </w:tcPr>
          <w:p w:rsidR="00A551A9" w:rsidRDefault="00A551A9" w:rsidP="00A551A9"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</w:tcPr>
          <w:p w:rsidR="00A551A9" w:rsidRDefault="00A551A9" w:rsidP="00A551A9"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A551A9" w:rsidRDefault="00A551A9" w:rsidP="00A551A9"/>
          <w:p w:rsidR="00A551A9" w:rsidRDefault="00A551A9" w:rsidP="00A551A9"/>
          <w:p w:rsidR="00A551A9" w:rsidRDefault="00A551A9" w:rsidP="00A551A9"/>
          <w:p w:rsidR="00A551A9" w:rsidRDefault="00A551A9" w:rsidP="00A551A9"/>
        </w:tc>
      </w:tr>
      <w:tr w:rsidR="00A551A9" w:rsidTr="001F63E9">
        <w:tc>
          <w:tcPr>
            <w:tcW w:w="1260" w:type="dxa"/>
          </w:tcPr>
          <w:p w:rsidR="00A551A9" w:rsidRDefault="00A551A9" w:rsidP="00A551A9"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</w:tcPr>
          <w:p w:rsidR="00A551A9" w:rsidRDefault="00A551A9" w:rsidP="00A551A9"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A551A9" w:rsidRDefault="00A551A9" w:rsidP="00A551A9"/>
          <w:p w:rsidR="00A551A9" w:rsidRDefault="00A551A9" w:rsidP="00A551A9"/>
          <w:p w:rsidR="00A551A9" w:rsidRDefault="00A551A9" w:rsidP="00A551A9"/>
          <w:p w:rsidR="00A551A9" w:rsidRDefault="00A551A9" w:rsidP="00A551A9"/>
        </w:tc>
      </w:tr>
      <w:tr w:rsidR="00812DBF" w:rsidTr="001F63E9">
        <w:tc>
          <w:tcPr>
            <w:tcW w:w="1260" w:type="dxa"/>
          </w:tcPr>
          <w:p w:rsidR="00812DBF" w:rsidRDefault="00812DBF" w:rsidP="00A55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812DBF" w:rsidRDefault="00812DBF" w:rsidP="00A551A9">
            <w:pPr>
              <w:rPr>
                <w:sz w:val="20"/>
                <w:szCs w:val="20"/>
              </w:rPr>
            </w:pPr>
          </w:p>
          <w:p w:rsidR="00812DBF" w:rsidRDefault="00812DBF" w:rsidP="00A551A9">
            <w:pPr>
              <w:rPr>
                <w:sz w:val="20"/>
                <w:szCs w:val="20"/>
              </w:rPr>
            </w:pPr>
          </w:p>
          <w:p w:rsidR="00812DBF" w:rsidRDefault="00812DBF" w:rsidP="00A551A9">
            <w:pPr>
              <w:rPr>
                <w:sz w:val="20"/>
                <w:szCs w:val="20"/>
              </w:rPr>
            </w:pPr>
          </w:p>
          <w:p w:rsidR="00812DBF" w:rsidRDefault="00812DBF" w:rsidP="00A551A9">
            <w:pPr>
              <w:rPr>
                <w:sz w:val="20"/>
                <w:szCs w:val="20"/>
              </w:rPr>
            </w:pPr>
          </w:p>
        </w:tc>
        <w:tc>
          <w:tcPr>
            <w:tcW w:w="9000" w:type="dxa"/>
          </w:tcPr>
          <w:p w:rsidR="00812DBF" w:rsidRDefault="00812DBF" w:rsidP="00A55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12DBF" w:rsidTr="001F63E9">
        <w:tc>
          <w:tcPr>
            <w:tcW w:w="1260" w:type="dxa"/>
          </w:tcPr>
          <w:p w:rsidR="00812DBF" w:rsidRDefault="00812DBF" w:rsidP="00A55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812DBF" w:rsidRDefault="00812DBF" w:rsidP="00A551A9">
            <w:pPr>
              <w:rPr>
                <w:sz w:val="20"/>
                <w:szCs w:val="20"/>
              </w:rPr>
            </w:pPr>
          </w:p>
          <w:p w:rsidR="00812DBF" w:rsidRDefault="00812DBF" w:rsidP="00A551A9">
            <w:pPr>
              <w:rPr>
                <w:sz w:val="20"/>
                <w:szCs w:val="20"/>
              </w:rPr>
            </w:pPr>
          </w:p>
          <w:p w:rsidR="00812DBF" w:rsidRDefault="00812DBF" w:rsidP="00A551A9">
            <w:pPr>
              <w:rPr>
                <w:sz w:val="20"/>
                <w:szCs w:val="20"/>
              </w:rPr>
            </w:pPr>
          </w:p>
          <w:p w:rsidR="00812DBF" w:rsidRDefault="00812DBF" w:rsidP="00A551A9">
            <w:pPr>
              <w:rPr>
                <w:sz w:val="20"/>
                <w:szCs w:val="20"/>
              </w:rPr>
            </w:pPr>
          </w:p>
        </w:tc>
        <w:tc>
          <w:tcPr>
            <w:tcW w:w="9000" w:type="dxa"/>
          </w:tcPr>
          <w:p w:rsidR="00812DBF" w:rsidRDefault="00812DBF" w:rsidP="00A55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12DBF" w:rsidTr="001F63E9">
        <w:tc>
          <w:tcPr>
            <w:tcW w:w="1260" w:type="dxa"/>
          </w:tcPr>
          <w:p w:rsidR="00812DBF" w:rsidRDefault="00812DBF" w:rsidP="00A55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812DBF" w:rsidRDefault="00812DBF" w:rsidP="00A551A9">
            <w:pPr>
              <w:rPr>
                <w:sz w:val="20"/>
                <w:szCs w:val="20"/>
              </w:rPr>
            </w:pPr>
          </w:p>
          <w:p w:rsidR="00812DBF" w:rsidRDefault="00812DBF" w:rsidP="00A551A9">
            <w:pPr>
              <w:rPr>
                <w:sz w:val="20"/>
                <w:szCs w:val="20"/>
              </w:rPr>
            </w:pPr>
          </w:p>
          <w:p w:rsidR="00812DBF" w:rsidRDefault="00812DBF" w:rsidP="00A551A9">
            <w:pPr>
              <w:rPr>
                <w:sz w:val="20"/>
                <w:szCs w:val="20"/>
              </w:rPr>
            </w:pPr>
          </w:p>
          <w:p w:rsidR="00812DBF" w:rsidRDefault="00812DBF" w:rsidP="00A551A9">
            <w:pPr>
              <w:rPr>
                <w:sz w:val="20"/>
                <w:szCs w:val="20"/>
              </w:rPr>
            </w:pPr>
          </w:p>
        </w:tc>
        <w:tc>
          <w:tcPr>
            <w:tcW w:w="9000" w:type="dxa"/>
          </w:tcPr>
          <w:p w:rsidR="00812DBF" w:rsidRDefault="00812DBF" w:rsidP="00A55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E3915" w:rsidRDefault="002E3915" w:rsidP="002E3915"/>
    <w:p w:rsidR="002E3915" w:rsidRDefault="002E3915" w:rsidP="009A4EBD">
      <w:pPr>
        <w:pStyle w:val="NoSpacing"/>
      </w:pPr>
      <w:r>
        <w:lastRenderedPageBreak/>
        <w:t>____________________________________________________________    ______________</w:t>
      </w:r>
    </w:p>
    <w:p w:rsidR="002E3915" w:rsidRDefault="002E3915" w:rsidP="009A4EBD">
      <w:pPr>
        <w:pStyle w:val="NoSpacing"/>
      </w:pPr>
      <w:r>
        <w:t xml:space="preserve">BHP Signature and </w:t>
      </w:r>
      <w:r w:rsidR="00932E4C">
        <w:t>Credential</w:t>
      </w:r>
      <w:r w:rsidR="009A4EBD">
        <w:tab/>
      </w:r>
      <w:r w:rsidR="009A4EBD">
        <w:tab/>
      </w:r>
      <w:r w:rsidR="009A4EBD">
        <w:tab/>
      </w:r>
      <w:r w:rsidR="009A4EBD">
        <w:tab/>
      </w:r>
      <w:r w:rsidR="009A4EBD">
        <w:tab/>
      </w:r>
      <w:r w:rsidR="009A4EBD">
        <w:tab/>
        <w:t xml:space="preserve">      Da</w:t>
      </w:r>
      <w:r>
        <w:t>te</w:t>
      </w:r>
    </w:p>
    <w:p w:rsidR="009A4EBD" w:rsidRDefault="009A4EBD" w:rsidP="009A4EBD">
      <w:pPr>
        <w:pStyle w:val="NoSpacing"/>
      </w:pPr>
    </w:p>
    <w:p w:rsidR="002E3915" w:rsidRPr="00B22839" w:rsidRDefault="00211701" w:rsidP="00B22839">
      <w:pPr>
        <w:pStyle w:val="NoSpacing"/>
      </w:pPr>
      <w:r>
        <w:t>B</w:t>
      </w:r>
      <w:r w:rsidR="002E3915" w:rsidRPr="00B22839">
        <w:t>HP Printed Name</w:t>
      </w:r>
      <w:r>
        <w:t xml:space="preserve">: </w:t>
      </w:r>
      <w:r>
        <w:fldChar w:fldCharType="begin">
          <w:ffData>
            <w:name w:val="Text70"/>
            <w:enabled/>
            <w:calcOnExit w:val="0"/>
            <w:textInput/>
          </w:ffData>
        </w:fldChar>
      </w:r>
      <w:bookmarkStart w:id="38" w:name="Text7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  <w:r w:rsidR="00224EAB">
        <w:t>_____________________________________________</w:t>
      </w:r>
    </w:p>
    <w:p w:rsidR="00211701" w:rsidRDefault="00211701" w:rsidP="009A4EBD">
      <w:pPr>
        <w:pStyle w:val="NoSpacing"/>
      </w:pPr>
    </w:p>
    <w:p w:rsidR="002E3915" w:rsidRDefault="002E3915" w:rsidP="009A4EBD">
      <w:pPr>
        <w:pStyle w:val="NoSpacing"/>
      </w:pPr>
      <w:r>
        <w:t>Supervisor Signature _________________________________________________________________</w:t>
      </w:r>
    </w:p>
    <w:p w:rsidR="009A4EBD" w:rsidRDefault="009A4EBD" w:rsidP="009A4EBD">
      <w:pPr>
        <w:pStyle w:val="NoSpacing"/>
      </w:pPr>
    </w:p>
    <w:p w:rsidR="00FF08B3" w:rsidRDefault="009A4EBD" w:rsidP="003B7A0D">
      <w:pPr>
        <w:pStyle w:val="NoSpacing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"/>
      <w:r>
        <w:instrText xml:space="preserve"> FORMCHECKBOX </w:instrText>
      </w:r>
      <w:r w:rsidR="007D1483">
        <w:fldChar w:fldCharType="separate"/>
      </w:r>
      <w:r>
        <w:fldChar w:fldCharType="end"/>
      </w:r>
      <w:bookmarkEnd w:id="39"/>
      <w:r>
        <w:t xml:space="preserve"> </w:t>
      </w:r>
      <w:r w:rsidR="002E3915">
        <w:t>QA Review                                            Date: ___________</w:t>
      </w:r>
      <w:r>
        <w:t>____________________</w:t>
      </w:r>
    </w:p>
    <w:p w:rsidR="00FB74B9" w:rsidRDefault="00FB74B9" w:rsidP="003B7A0D">
      <w:pPr>
        <w:pStyle w:val="NoSpacing"/>
      </w:pPr>
    </w:p>
    <w:p w:rsidR="00FB74B9" w:rsidRDefault="00FB74B9" w:rsidP="003B7A0D">
      <w:pPr>
        <w:pStyle w:val="NoSpacing"/>
      </w:pPr>
    </w:p>
    <w:p w:rsidR="00FB74B9" w:rsidRDefault="00FB74B9" w:rsidP="003B7A0D">
      <w:pPr>
        <w:pStyle w:val="NoSpacing"/>
      </w:pPr>
    </w:p>
    <w:p w:rsidR="0076064C" w:rsidRPr="0076064C" w:rsidRDefault="0076064C" w:rsidP="003B7A0D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**</w:t>
      </w:r>
      <w:r w:rsidRPr="0076064C">
        <w:rPr>
          <w:rFonts w:cstheme="minorHAnsi"/>
          <w:b/>
        </w:rPr>
        <w:t>Non-Billable Time and Narrative</w:t>
      </w:r>
    </w:p>
    <w:p w:rsidR="0076064C" w:rsidRDefault="0076064C" w:rsidP="003B7A0D">
      <w:pPr>
        <w:pStyle w:val="NoSpacing"/>
        <w:rPr>
          <w:rFonts w:ascii="Brussels" w:hAnsi="Brussels"/>
          <w:sz w:val="16"/>
          <w:szCs w:val="16"/>
        </w:rPr>
      </w:pPr>
    </w:p>
    <w:tbl>
      <w:tblPr>
        <w:tblW w:w="0" w:type="auto"/>
        <w:tblInd w:w="-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74"/>
      </w:tblGrid>
      <w:tr w:rsidR="0076064C" w:rsidTr="00F94E39">
        <w:trPr>
          <w:trHeight w:val="4934"/>
        </w:trPr>
        <w:tc>
          <w:tcPr>
            <w:tcW w:w="10274" w:type="dxa"/>
          </w:tcPr>
          <w:p w:rsidR="0076064C" w:rsidRDefault="0076064C" w:rsidP="0076064C">
            <w:pPr>
              <w:pStyle w:val="NoSpacing"/>
              <w:ind w:left="300"/>
              <w:rPr>
                <w:rFonts w:ascii="Brussels" w:hAnsi="Brussels"/>
                <w:sz w:val="16"/>
                <w:szCs w:val="16"/>
              </w:rPr>
            </w:pPr>
          </w:p>
          <w:p w:rsidR="0076064C" w:rsidRDefault="0076064C" w:rsidP="0076064C">
            <w:pPr>
              <w:pStyle w:val="NoSpacing"/>
              <w:ind w:left="300"/>
              <w:rPr>
                <w:rFonts w:ascii="Brussels" w:hAnsi="Brussels"/>
                <w:sz w:val="16"/>
                <w:szCs w:val="16"/>
              </w:rPr>
            </w:pPr>
            <w:r w:rsidRPr="006C7C54">
              <w:rPr>
                <w:b/>
              </w:rPr>
              <w:t>Start Time:</w:t>
            </w:r>
            <w:r>
              <w:t xml:space="preserve"> </w:t>
            </w:r>
            <w:r w:rsidRPr="00B22839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22839">
              <w:rPr>
                <w:sz w:val="20"/>
                <w:szCs w:val="20"/>
              </w:rPr>
              <w:instrText xml:space="preserve"> FORMTEXT </w:instrText>
            </w:r>
            <w:r w:rsidRPr="00B22839">
              <w:rPr>
                <w:sz w:val="20"/>
                <w:szCs w:val="20"/>
              </w:rPr>
            </w:r>
            <w:r w:rsidRPr="00B228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B22839">
              <w:rPr>
                <w:sz w:val="20"/>
                <w:szCs w:val="20"/>
              </w:rPr>
              <w:fldChar w:fldCharType="end"/>
            </w:r>
            <w:r>
              <w:t xml:space="preserve">   AM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D1483">
              <w:fldChar w:fldCharType="separate"/>
            </w:r>
            <w:r>
              <w:fldChar w:fldCharType="end"/>
            </w:r>
            <w:r>
              <w:t xml:space="preserve">  PM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D1483">
              <w:fldChar w:fldCharType="separate"/>
            </w:r>
            <w:r>
              <w:fldChar w:fldCharType="end"/>
            </w:r>
            <w:r>
              <w:t xml:space="preserve">   </w:t>
            </w:r>
            <w:r w:rsidRPr="006C7C54">
              <w:rPr>
                <w:b/>
              </w:rPr>
              <w:t>End Time:</w:t>
            </w:r>
            <w:r>
              <w:t xml:space="preserve"> </w:t>
            </w:r>
            <w:r w:rsidRPr="00B22839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22839">
              <w:rPr>
                <w:sz w:val="20"/>
                <w:szCs w:val="20"/>
              </w:rPr>
              <w:instrText xml:space="preserve"> FORMTEXT </w:instrText>
            </w:r>
            <w:r w:rsidRPr="00B22839">
              <w:rPr>
                <w:sz w:val="20"/>
                <w:szCs w:val="20"/>
              </w:rPr>
            </w:r>
            <w:r w:rsidRPr="00B228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B2283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>
              <w:t xml:space="preserve"> AM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D1483">
              <w:fldChar w:fldCharType="separate"/>
            </w:r>
            <w:r>
              <w:fldChar w:fldCharType="end"/>
            </w:r>
            <w:r>
              <w:t xml:space="preserve">  PM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D1483">
              <w:fldChar w:fldCharType="separate"/>
            </w:r>
            <w:r>
              <w:fldChar w:fldCharType="end"/>
            </w:r>
          </w:p>
          <w:p w:rsidR="0076064C" w:rsidRDefault="0076064C" w:rsidP="0076064C">
            <w:pPr>
              <w:pStyle w:val="NoSpacing"/>
              <w:ind w:left="300"/>
              <w:rPr>
                <w:rFonts w:ascii="Brussels" w:hAnsi="Brussels"/>
                <w:sz w:val="16"/>
                <w:szCs w:val="16"/>
              </w:rPr>
            </w:pPr>
          </w:p>
          <w:p w:rsidR="0076064C" w:rsidRDefault="0076064C" w:rsidP="0076064C">
            <w:pPr>
              <w:pStyle w:val="NoSpacing"/>
              <w:ind w:left="300"/>
              <w:rPr>
                <w:rFonts w:ascii="Brussels" w:hAnsi="Brussels"/>
                <w:sz w:val="16"/>
                <w:szCs w:val="16"/>
              </w:rPr>
            </w:pPr>
            <w:r w:rsidRPr="0076064C">
              <w:rPr>
                <w:rFonts w:cstheme="minorHAnsi"/>
                <w:b/>
              </w:rPr>
              <w:t>Narrative:</w:t>
            </w:r>
            <w:r>
              <w:rPr>
                <w:rFonts w:ascii="Brussels" w:hAnsi="Brussels"/>
                <w:sz w:val="16"/>
                <w:szCs w:val="16"/>
              </w:rPr>
              <w:t xml:space="preserve"> </w:t>
            </w:r>
            <w:r w:rsidRPr="00B22839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22839">
              <w:rPr>
                <w:sz w:val="20"/>
                <w:szCs w:val="20"/>
              </w:rPr>
              <w:instrText xml:space="preserve"> FORMTEXT </w:instrText>
            </w:r>
            <w:r w:rsidRPr="00B22839">
              <w:rPr>
                <w:sz w:val="20"/>
                <w:szCs w:val="20"/>
              </w:rPr>
            </w:r>
            <w:r w:rsidRPr="00B228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B22839">
              <w:rPr>
                <w:sz w:val="20"/>
                <w:szCs w:val="20"/>
              </w:rPr>
              <w:fldChar w:fldCharType="end"/>
            </w:r>
          </w:p>
          <w:p w:rsidR="0076064C" w:rsidRDefault="0076064C" w:rsidP="0076064C">
            <w:pPr>
              <w:pStyle w:val="NoSpacing"/>
              <w:ind w:left="300"/>
              <w:rPr>
                <w:rFonts w:ascii="Brussels" w:hAnsi="Brussels"/>
                <w:sz w:val="16"/>
                <w:szCs w:val="16"/>
              </w:rPr>
            </w:pPr>
          </w:p>
          <w:p w:rsidR="0076064C" w:rsidRDefault="0076064C" w:rsidP="0076064C">
            <w:pPr>
              <w:pStyle w:val="NoSpacing"/>
              <w:ind w:left="300"/>
              <w:rPr>
                <w:rFonts w:ascii="Brussels" w:hAnsi="Brussels"/>
                <w:sz w:val="16"/>
                <w:szCs w:val="16"/>
              </w:rPr>
            </w:pPr>
          </w:p>
          <w:p w:rsidR="0076064C" w:rsidRDefault="0076064C" w:rsidP="0076064C">
            <w:pPr>
              <w:pStyle w:val="NoSpacing"/>
              <w:ind w:left="300"/>
              <w:rPr>
                <w:rFonts w:ascii="Brussels" w:hAnsi="Brussels"/>
                <w:sz w:val="16"/>
                <w:szCs w:val="16"/>
              </w:rPr>
            </w:pPr>
            <w:r w:rsidRPr="006C7C54">
              <w:rPr>
                <w:b/>
              </w:rPr>
              <w:t>Start Time:</w:t>
            </w:r>
            <w:r>
              <w:t xml:space="preserve"> </w:t>
            </w:r>
            <w:r w:rsidRPr="00B22839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22839">
              <w:rPr>
                <w:sz w:val="20"/>
                <w:szCs w:val="20"/>
              </w:rPr>
              <w:instrText xml:space="preserve"> FORMTEXT </w:instrText>
            </w:r>
            <w:r w:rsidRPr="00B22839">
              <w:rPr>
                <w:sz w:val="20"/>
                <w:szCs w:val="20"/>
              </w:rPr>
            </w:r>
            <w:r w:rsidRPr="00B228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B22839">
              <w:rPr>
                <w:sz w:val="20"/>
                <w:szCs w:val="20"/>
              </w:rPr>
              <w:fldChar w:fldCharType="end"/>
            </w:r>
            <w:r>
              <w:t xml:space="preserve">   AM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D1483">
              <w:fldChar w:fldCharType="separate"/>
            </w:r>
            <w:r>
              <w:fldChar w:fldCharType="end"/>
            </w:r>
            <w:r>
              <w:t xml:space="preserve">  PM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D1483">
              <w:fldChar w:fldCharType="separate"/>
            </w:r>
            <w:r>
              <w:fldChar w:fldCharType="end"/>
            </w:r>
            <w:r>
              <w:t xml:space="preserve">   </w:t>
            </w:r>
            <w:r w:rsidRPr="006C7C54">
              <w:rPr>
                <w:b/>
              </w:rPr>
              <w:t>End Time:</w:t>
            </w:r>
            <w:r>
              <w:t xml:space="preserve"> </w:t>
            </w:r>
            <w:r w:rsidRPr="00B22839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22839">
              <w:rPr>
                <w:sz w:val="20"/>
                <w:szCs w:val="20"/>
              </w:rPr>
              <w:instrText xml:space="preserve"> FORMTEXT </w:instrText>
            </w:r>
            <w:r w:rsidRPr="00B22839">
              <w:rPr>
                <w:sz w:val="20"/>
                <w:szCs w:val="20"/>
              </w:rPr>
            </w:r>
            <w:r w:rsidRPr="00B228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B2283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>
              <w:t xml:space="preserve"> AM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D1483">
              <w:fldChar w:fldCharType="separate"/>
            </w:r>
            <w:r>
              <w:fldChar w:fldCharType="end"/>
            </w:r>
            <w:r>
              <w:t xml:space="preserve">  PM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D1483">
              <w:fldChar w:fldCharType="separate"/>
            </w:r>
            <w:r>
              <w:fldChar w:fldCharType="end"/>
            </w:r>
          </w:p>
          <w:p w:rsidR="0076064C" w:rsidRDefault="0076064C" w:rsidP="0076064C">
            <w:pPr>
              <w:pStyle w:val="NoSpacing"/>
              <w:ind w:left="300"/>
              <w:rPr>
                <w:rFonts w:ascii="Brussels" w:hAnsi="Brussels"/>
                <w:sz w:val="16"/>
                <w:szCs w:val="16"/>
              </w:rPr>
            </w:pPr>
          </w:p>
          <w:p w:rsidR="0076064C" w:rsidRDefault="0076064C" w:rsidP="0076064C">
            <w:pPr>
              <w:pStyle w:val="NoSpacing"/>
              <w:ind w:left="300"/>
              <w:rPr>
                <w:rFonts w:ascii="Brussels" w:hAnsi="Brussels"/>
                <w:sz w:val="16"/>
                <w:szCs w:val="16"/>
              </w:rPr>
            </w:pPr>
            <w:r w:rsidRPr="0076064C">
              <w:rPr>
                <w:rFonts w:cstheme="minorHAnsi"/>
                <w:b/>
              </w:rPr>
              <w:t>Narrative:</w:t>
            </w:r>
            <w:r>
              <w:rPr>
                <w:rFonts w:ascii="Brussels" w:hAnsi="Brussels"/>
                <w:sz w:val="16"/>
                <w:szCs w:val="16"/>
              </w:rPr>
              <w:t xml:space="preserve"> </w:t>
            </w:r>
            <w:r w:rsidRPr="00B22839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22839">
              <w:rPr>
                <w:sz w:val="20"/>
                <w:szCs w:val="20"/>
              </w:rPr>
              <w:instrText xml:space="preserve"> FORMTEXT </w:instrText>
            </w:r>
            <w:r w:rsidRPr="00B22839">
              <w:rPr>
                <w:sz w:val="20"/>
                <w:szCs w:val="20"/>
              </w:rPr>
            </w:r>
            <w:r w:rsidRPr="00B228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B22839">
              <w:rPr>
                <w:sz w:val="20"/>
                <w:szCs w:val="20"/>
              </w:rPr>
              <w:fldChar w:fldCharType="end"/>
            </w:r>
          </w:p>
          <w:p w:rsidR="0076064C" w:rsidRDefault="0076064C" w:rsidP="0076064C">
            <w:pPr>
              <w:pStyle w:val="NoSpacing"/>
              <w:ind w:left="300"/>
              <w:rPr>
                <w:rFonts w:ascii="Brussels" w:hAnsi="Brussels"/>
                <w:sz w:val="16"/>
                <w:szCs w:val="16"/>
              </w:rPr>
            </w:pPr>
          </w:p>
          <w:p w:rsidR="0076064C" w:rsidRDefault="0076064C" w:rsidP="0076064C">
            <w:pPr>
              <w:pStyle w:val="NoSpacing"/>
              <w:ind w:left="300"/>
              <w:rPr>
                <w:b/>
              </w:rPr>
            </w:pPr>
          </w:p>
          <w:p w:rsidR="0076064C" w:rsidRDefault="0076064C" w:rsidP="0076064C">
            <w:pPr>
              <w:pStyle w:val="NoSpacing"/>
              <w:ind w:left="300"/>
              <w:rPr>
                <w:rFonts w:ascii="Brussels" w:hAnsi="Brussels"/>
                <w:sz w:val="16"/>
                <w:szCs w:val="16"/>
              </w:rPr>
            </w:pPr>
            <w:r w:rsidRPr="006C7C54">
              <w:rPr>
                <w:b/>
              </w:rPr>
              <w:t>Start Time:</w:t>
            </w:r>
            <w:r>
              <w:t xml:space="preserve"> </w:t>
            </w:r>
            <w:r w:rsidRPr="00B22839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22839">
              <w:rPr>
                <w:sz w:val="20"/>
                <w:szCs w:val="20"/>
              </w:rPr>
              <w:instrText xml:space="preserve"> FORMTEXT </w:instrText>
            </w:r>
            <w:r w:rsidRPr="00B22839">
              <w:rPr>
                <w:sz w:val="20"/>
                <w:szCs w:val="20"/>
              </w:rPr>
            </w:r>
            <w:r w:rsidRPr="00B228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B22839">
              <w:rPr>
                <w:sz w:val="20"/>
                <w:szCs w:val="20"/>
              </w:rPr>
              <w:fldChar w:fldCharType="end"/>
            </w:r>
            <w:r>
              <w:t xml:space="preserve">   AM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D1483">
              <w:fldChar w:fldCharType="separate"/>
            </w:r>
            <w:r>
              <w:fldChar w:fldCharType="end"/>
            </w:r>
            <w:r>
              <w:t xml:space="preserve">  PM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D1483">
              <w:fldChar w:fldCharType="separate"/>
            </w:r>
            <w:r>
              <w:fldChar w:fldCharType="end"/>
            </w:r>
            <w:r>
              <w:t xml:space="preserve">   </w:t>
            </w:r>
            <w:r w:rsidRPr="006C7C54">
              <w:rPr>
                <w:b/>
              </w:rPr>
              <w:t>End Time:</w:t>
            </w:r>
            <w:r>
              <w:t xml:space="preserve"> </w:t>
            </w:r>
            <w:r w:rsidRPr="00B22839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22839">
              <w:rPr>
                <w:sz w:val="20"/>
                <w:szCs w:val="20"/>
              </w:rPr>
              <w:instrText xml:space="preserve"> FORMTEXT </w:instrText>
            </w:r>
            <w:r w:rsidRPr="00B22839">
              <w:rPr>
                <w:sz w:val="20"/>
                <w:szCs w:val="20"/>
              </w:rPr>
            </w:r>
            <w:r w:rsidRPr="00B228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B2283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>
              <w:t xml:space="preserve"> AM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D1483">
              <w:fldChar w:fldCharType="separate"/>
            </w:r>
            <w:r>
              <w:fldChar w:fldCharType="end"/>
            </w:r>
            <w:r>
              <w:t xml:space="preserve">  PM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D1483">
              <w:fldChar w:fldCharType="separate"/>
            </w:r>
            <w:r>
              <w:fldChar w:fldCharType="end"/>
            </w:r>
          </w:p>
          <w:p w:rsidR="0076064C" w:rsidRDefault="0076064C" w:rsidP="0076064C">
            <w:pPr>
              <w:pStyle w:val="NoSpacing"/>
              <w:ind w:left="300"/>
              <w:rPr>
                <w:rFonts w:ascii="Brussels" w:hAnsi="Brussels"/>
                <w:sz w:val="16"/>
                <w:szCs w:val="16"/>
              </w:rPr>
            </w:pPr>
          </w:p>
          <w:p w:rsidR="0076064C" w:rsidRDefault="0076064C" w:rsidP="0076064C">
            <w:pPr>
              <w:pStyle w:val="NoSpacing"/>
              <w:ind w:left="300"/>
              <w:rPr>
                <w:rFonts w:ascii="Brussels" w:hAnsi="Brussels"/>
                <w:sz w:val="16"/>
                <w:szCs w:val="16"/>
              </w:rPr>
            </w:pPr>
            <w:r w:rsidRPr="0076064C">
              <w:rPr>
                <w:rFonts w:cstheme="minorHAnsi"/>
                <w:b/>
              </w:rPr>
              <w:t>Narrative:</w:t>
            </w:r>
            <w:r>
              <w:rPr>
                <w:rFonts w:ascii="Brussels" w:hAnsi="Brussels"/>
                <w:sz w:val="16"/>
                <w:szCs w:val="16"/>
              </w:rPr>
              <w:t xml:space="preserve"> </w:t>
            </w:r>
            <w:r w:rsidRPr="00B22839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22839">
              <w:rPr>
                <w:sz w:val="20"/>
                <w:szCs w:val="20"/>
              </w:rPr>
              <w:instrText xml:space="preserve"> FORMTEXT </w:instrText>
            </w:r>
            <w:r w:rsidRPr="00B22839">
              <w:rPr>
                <w:sz w:val="20"/>
                <w:szCs w:val="20"/>
              </w:rPr>
            </w:r>
            <w:r w:rsidRPr="00B228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B22839">
              <w:rPr>
                <w:sz w:val="20"/>
                <w:szCs w:val="20"/>
              </w:rPr>
              <w:fldChar w:fldCharType="end"/>
            </w:r>
          </w:p>
          <w:p w:rsidR="0076064C" w:rsidRDefault="0076064C" w:rsidP="0076064C">
            <w:pPr>
              <w:pStyle w:val="NoSpacing"/>
              <w:ind w:left="300"/>
              <w:rPr>
                <w:rFonts w:ascii="Brussels" w:hAnsi="Brussels"/>
                <w:sz w:val="16"/>
                <w:szCs w:val="16"/>
              </w:rPr>
            </w:pPr>
          </w:p>
          <w:p w:rsidR="0076064C" w:rsidRDefault="0076064C" w:rsidP="0076064C">
            <w:pPr>
              <w:pStyle w:val="NoSpacing"/>
              <w:ind w:left="300"/>
              <w:rPr>
                <w:rFonts w:ascii="Brussels" w:hAnsi="Brussels"/>
                <w:sz w:val="16"/>
                <w:szCs w:val="16"/>
              </w:rPr>
            </w:pPr>
          </w:p>
          <w:p w:rsidR="0076064C" w:rsidRDefault="0076064C" w:rsidP="0076064C">
            <w:pPr>
              <w:pStyle w:val="NoSpacing"/>
              <w:ind w:left="300"/>
              <w:rPr>
                <w:rFonts w:ascii="Brussels" w:hAnsi="Brussels"/>
                <w:sz w:val="16"/>
                <w:szCs w:val="16"/>
              </w:rPr>
            </w:pPr>
          </w:p>
          <w:p w:rsidR="0076064C" w:rsidRDefault="0076064C" w:rsidP="0076064C">
            <w:pPr>
              <w:pStyle w:val="NoSpacing"/>
              <w:ind w:left="300"/>
              <w:rPr>
                <w:rFonts w:ascii="Brussels" w:hAnsi="Brussels"/>
                <w:sz w:val="16"/>
                <w:szCs w:val="16"/>
              </w:rPr>
            </w:pPr>
          </w:p>
          <w:p w:rsidR="0076064C" w:rsidRDefault="0076064C" w:rsidP="0076064C">
            <w:pPr>
              <w:pStyle w:val="NoSpacing"/>
              <w:ind w:left="300"/>
              <w:rPr>
                <w:rFonts w:ascii="Brussels" w:hAnsi="Brussels"/>
                <w:sz w:val="16"/>
                <w:szCs w:val="16"/>
              </w:rPr>
            </w:pPr>
          </w:p>
          <w:p w:rsidR="0076064C" w:rsidRDefault="0076064C" w:rsidP="0076064C">
            <w:pPr>
              <w:pStyle w:val="NoSpacing"/>
              <w:ind w:left="300"/>
              <w:rPr>
                <w:rFonts w:ascii="Brussels" w:hAnsi="Brussels"/>
                <w:sz w:val="16"/>
                <w:szCs w:val="16"/>
              </w:rPr>
            </w:pPr>
          </w:p>
          <w:p w:rsidR="0076064C" w:rsidRDefault="0076064C" w:rsidP="0076064C">
            <w:pPr>
              <w:pStyle w:val="NoSpacing"/>
              <w:ind w:left="300"/>
              <w:rPr>
                <w:rFonts w:ascii="Brussels" w:hAnsi="Brussels"/>
                <w:sz w:val="16"/>
                <w:szCs w:val="16"/>
              </w:rPr>
            </w:pPr>
          </w:p>
          <w:p w:rsidR="0076064C" w:rsidRDefault="0076064C" w:rsidP="0076064C">
            <w:pPr>
              <w:pStyle w:val="NoSpacing"/>
              <w:ind w:left="300"/>
              <w:rPr>
                <w:rFonts w:ascii="Brussels" w:hAnsi="Brussels"/>
                <w:sz w:val="16"/>
                <w:szCs w:val="16"/>
              </w:rPr>
            </w:pPr>
          </w:p>
          <w:p w:rsidR="0076064C" w:rsidRDefault="0076064C" w:rsidP="0076064C">
            <w:pPr>
              <w:pStyle w:val="NoSpacing"/>
              <w:ind w:left="300"/>
              <w:rPr>
                <w:rFonts w:ascii="Brussels" w:hAnsi="Brussels"/>
                <w:sz w:val="16"/>
                <w:szCs w:val="16"/>
              </w:rPr>
            </w:pPr>
          </w:p>
          <w:p w:rsidR="0076064C" w:rsidRDefault="0076064C" w:rsidP="0076064C">
            <w:pPr>
              <w:pStyle w:val="NoSpacing"/>
              <w:ind w:left="300"/>
              <w:rPr>
                <w:rFonts w:ascii="Brussels" w:hAnsi="Brussels"/>
                <w:sz w:val="16"/>
                <w:szCs w:val="16"/>
              </w:rPr>
            </w:pPr>
          </w:p>
          <w:p w:rsidR="0076064C" w:rsidRDefault="0076064C" w:rsidP="0076064C">
            <w:pPr>
              <w:pStyle w:val="NoSpacing"/>
              <w:ind w:left="300"/>
              <w:rPr>
                <w:rFonts w:ascii="Brussels" w:hAnsi="Brussels"/>
                <w:sz w:val="16"/>
                <w:szCs w:val="16"/>
              </w:rPr>
            </w:pPr>
          </w:p>
        </w:tc>
      </w:tr>
    </w:tbl>
    <w:p w:rsidR="0076064C" w:rsidRDefault="0076064C" w:rsidP="003B7A0D">
      <w:pPr>
        <w:pStyle w:val="NoSpacing"/>
        <w:rPr>
          <w:rFonts w:ascii="Brussels" w:hAnsi="Brussels"/>
          <w:sz w:val="16"/>
          <w:szCs w:val="16"/>
        </w:rPr>
      </w:pPr>
    </w:p>
    <w:p w:rsidR="0076064C" w:rsidRDefault="0076064C" w:rsidP="003B7A0D">
      <w:pPr>
        <w:pStyle w:val="NoSpacing"/>
        <w:rPr>
          <w:rFonts w:ascii="Brussels" w:hAnsi="Brussels"/>
          <w:sz w:val="16"/>
          <w:szCs w:val="16"/>
        </w:rPr>
      </w:pPr>
    </w:p>
    <w:p w:rsidR="0076064C" w:rsidRPr="00F94E39" w:rsidRDefault="00F94E39" w:rsidP="00F94E39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</w:t>
      </w:r>
      <w:r w:rsidR="007D1483">
        <w:rPr>
          <w:rFonts w:cstheme="minorHAnsi"/>
          <w:b/>
          <w:sz w:val="24"/>
          <w:szCs w:val="24"/>
        </w:rPr>
        <w:t xml:space="preserve">EVV </w:t>
      </w:r>
      <w:r w:rsidRPr="00F94E39">
        <w:rPr>
          <w:rFonts w:cstheme="minorHAnsi"/>
          <w:b/>
          <w:sz w:val="24"/>
          <w:szCs w:val="24"/>
        </w:rPr>
        <w:t>Exception Note</w:t>
      </w:r>
    </w:p>
    <w:p w:rsidR="00F94E39" w:rsidRPr="00F94E39" w:rsidRDefault="00F94E39" w:rsidP="00F94E39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(R</w:t>
      </w:r>
      <w:r w:rsidRPr="00F94E39">
        <w:rPr>
          <w:rFonts w:cstheme="minorHAnsi"/>
          <w:b/>
          <w:sz w:val="24"/>
          <w:szCs w:val="24"/>
        </w:rPr>
        <w:t>CS Only)</w:t>
      </w:r>
    </w:p>
    <w:p w:rsidR="0076064C" w:rsidRDefault="0076064C" w:rsidP="003B7A0D">
      <w:pPr>
        <w:pStyle w:val="NoSpacing"/>
        <w:rPr>
          <w:rFonts w:ascii="Brussels" w:hAnsi="Brussels"/>
          <w:sz w:val="16"/>
          <w:szCs w:val="16"/>
        </w:rPr>
      </w:pPr>
    </w:p>
    <w:p w:rsidR="0076064C" w:rsidRDefault="0076064C" w:rsidP="003B7A0D">
      <w:pPr>
        <w:pStyle w:val="NoSpacing"/>
        <w:rPr>
          <w:rFonts w:ascii="Brussels" w:hAnsi="Brussels"/>
          <w:sz w:val="16"/>
          <w:szCs w:val="16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0"/>
      </w:tblGrid>
      <w:tr w:rsidR="00D2588B" w:rsidTr="00D2588B">
        <w:trPr>
          <w:trHeight w:val="2205"/>
        </w:trPr>
        <w:tc>
          <w:tcPr>
            <w:tcW w:w="10290" w:type="dxa"/>
          </w:tcPr>
          <w:p w:rsidR="00D2588B" w:rsidRDefault="00D2588B" w:rsidP="00D2588B">
            <w:pPr>
              <w:pStyle w:val="NoSpacing"/>
              <w:ind w:left="285"/>
              <w:rPr>
                <w:rFonts w:ascii="Brussels" w:hAnsi="Brussels"/>
                <w:sz w:val="16"/>
                <w:szCs w:val="16"/>
              </w:rPr>
            </w:pPr>
          </w:p>
          <w:p w:rsidR="00D2588B" w:rsidRDefault="00D2588B" w:rsidP="00D2588B">
            <w:pPr>
              <w:pStyle w:val="NoSpacing"/>
              <w:ind w:left="285"/>
              <w:rPr>
                <w:rFonts w:ascii="Brussels" w:hAnsi="Brussels"/>
                <w:sz w:val="16"/>
                <w:szCs w:val="16"/>
              </w:rPr>
            </w:pPr>
            <w:r w:rsidRPr="00B22839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22839">
              <w:rPr>
                <w:sz w:val="20"/>
                <w:szCs w:val="20"/>
              </w:rPr>
              <w:instrText xml:space="preserve"> FORMTEXT </w:instrText>
            </w:r>
            <w:r w:rsidRPr="00B22839">
              <w:rPr>
                <w:sz w:val="20"/>
                <w:szCs w:val="20"/>
              </w:rPr>
            </w:r>
            <w:r w:rsidRPr="00B22839">
              <w:rPr>
                <w:sz w:val="20"/>
                <w:szCs w:val="20"/>
              </w:rPr>
              <w:fldChar w:fldCharType="separate"/>
            </w:r>
            <w:bookmarkStart w:id="40" w:name="_GoBack"/>
            <w:r w:rsidR="00C34303">
              <w:rPr>
                <w:sz w:val="20"/>
                <w:szCs w:val="20"/>
              </w:rPr>
              <w:t> </w:t>
            </w:r>
            <w:r w:rsidR="00C34303">
              <w:rPr>
                <w:sz w:val="20"/>
                <w:szCs w:val="20"/>
              </w:rPr>
              <w:t> </w:t>
            </w:r>
            <w:r w:rsidR="00C34303">
              <w:rPr>
                <w:sz w:val="20"/>
                <w:szCs w:val="20"/>
              </w:rPr>
              <w:t> </w:t>
            </w:r>
            <w:r w:rsidR="00C34303">
              <w:rPr>
                <w:sz w:val="20"/>
                <w:szCs w:val="20"/>
              </w:rPr>
              <w:t> </w:t>
            </w:r>
            <w:r w:rsidR="00C34303">
              <w:rPr>
                <w:sz w:val="20"/>
                <w:szCs w:val="20"/>
              </w:rPr>
              <w:t> </w:t>
            </w:r>
            <w:bookmarkEnd w:id="40"/>
            <w:r w:rsidRPr="00B22839">
              <w:rPr>
                <w:sz w:val="20"/>
                <w:szCs w:val="20"/>
              </w:rPr>
              <w:fldChar w:fldCharType="end"/>
            </w:r>
          </w:p>
          <w:p w:rsidR="00D2588B" w:rsidRDefault="00D2588B" w:rsidP="00D2588B">
            <w:pPr>
              <w:pStyle w:val="NoSpacing"/>
              <w:ind w:left="285"/>
              <w:rPr>
                <w:rFonts w:ascii="Brussels" w:hAnsi="Brussels"/>
                <w:sz w:val="16"/>
                <w:szCs w:val="16"/>
              </w:rPr>
            </w:pPr>
          </w:p>
          <w:p w:rsidR="00D2588B" w:rsidRDefault="00D2588B" w:rsidP="00D2588B">
            <w:pPr>
              <w:pStyle w:val="NoSpacing"/>
              <w:ind w:left="285"/>
              <w:rPr>
                <w:rFonts w:ascii="Brussels" w:hAnsi="Brussels"/>
                <w:sz w:val="16"/>
                <w:szCs w:val="16"/>
              </w:rPr>
            </w:pPr>
          </w:p>
          <w:p w:rsidR="00D2588B" w:rsidRDefault="00D2588B" w:rsidP="00D2588B">
            <w:pPr>
              <w:pStyle w:val="NoSpacing"/>
              <w:ind w:left="285"/>
              <w:rPr>
                <w:rFonts w:ascii="Brussels" w:hAnsi="Brussels"/>
                <w:sz w:val="16"/>
                <w:szCs w:val="16"/>
              </w:rPr>
            </w:pPr>
          </w:p>
          <w:p w:rsidR="00D2588B" w:rsidRDefault="00D2588B" w:rsidP="00D2588B">
            <w:pPr>
              <w:pStyle w:val="NoSpacing"/>
              <w:ind w:left="285"/>
              <w:rPr>
                <w:rFonts w:ascii="Brussels" w:hAnsi="Brussels"/>
                <w:sz w:val="16"/>
                <w:szCs w:val="16"/>
              </w:rPr>
            </w:pPr>
          </w:p>
          <w:p w:rsidR="00D2588B" w:rsidRDefault="00D2588B" w:rsidP="00D2588B">
            <w:pPr>
              <w:pStyle w:val="NoSpacing"/>
              <w:ind w:left="285"/>
              <w:rPr>
                <w:rFonts w:ascii="Brussels" w:hAnsi="Brussels"/>
                <w:sz w:val="16"/>
                <w:szCs w:val="16"/>
              </w:rPr>
            </w:pPr>
          </w:p>
          <w:p w:rsidR="00D2588B" w:rsidRDefault="00D2588B" w:rsidP="00D2588B">
            <w:pPr>
              <w:pStyle w:val="NoSpacing"/>
              <w:ind w:left="285"/>
              <w:rPr>
                <w:rFonts w:ascii="Brussels" w:hAnsi="Brussels"/>
                <w:sz w:val="16"/>
                <w:szCs w:val="16"/>
              </w:rPr>
            </w:pPr>
          </w:p>
          <w:p w:rsidR="00D2588B" w:rsidRDefault="00D2588B" w:rsidP="00D2588B">
            <w:pPr>
              <w:pStyle w:val="NoSpacing"/>
              <w:ind w:left="285"/>
              <w:rPr>
                <w:rFonts w:ascii="Brussels" w:hAnsi="Brussels"/>
                <w:sz w:val="16"/>
                <w:szCs w:val="16"/>
              </w:rPr>
            </w:pPr>
          </w:p>
        </w:tc>
      </w:tr>
    </w:tbl>
    <w:p w:rsidR="0076064C" w:rsidRDefault="0076064C" w:rsidP="003B7A0D">
      <w:pPr>
        <w:pStyle w:val="NoSpacing"/>
        <w:rPr>
          <w:rFonts w:ascii="Brussels" w:hAnsi="Brussels"/>
          <w:sz w:val="16"/>
          <w:szCs w:val="16"/>
        </w:rPr>
      </w:pPr>
    </w:p>
    <w:p w:rsidR="00EA5334" w:rsidRDefault="00EA5334" w:rsidP="003B7A0D">
      <w:pPr>
        <w:pStyle w:val="NoSpacing"/>
        <w:rPr>
          <w:rFonts w:ascii="Brussels" w:hAnsi="Brussels"/>
          <w:sz w:val="16"/>
          <w:szCs w:val="16"/>
        </w:rPr>
      </w:pPr>
    </w:p>
    <w:p w:rsidR="00EA5334" w:rsidRDefault="00EA5334" w:rsidP="003B7A0D">
      <w:pPr>
        <w:pStyle w:val="NoSpacing"/>
        <w:rPr>
          <w:rFonts w:ascii="Brussels" w:hAnsi="Brussels"/>
          <w:sz w:val="16"/>
          <w:szCs w:val="16"/>
        </w:rPr>
      </w:pPr>
    </w:p>
    <w:p w:rsidR="00FB74B9" w:rsidRDefault="00FB74B9" w:rsidP="003B7A0D">
      <w:pPr>
        <w:pStyle w:val="NoSpacing"/>
      </w:pPr>
      <w:r>
        <w:rPr>
          <w:rFonts w:ascii="Brussels" w:hAnsi="Brussels"/>
          <w:sz w:val="16"/>
          <w:szCs w:val="16"/>
        </w:rPr>
        <w:t>B-37                                                                                                                                                  0</w:t>
      </w:r>
      <w:r w:rsidR="00F94E39">
        <w:rPr>
          <w:rFonts w:ascii="Brussels" w:hAnsi="Brussels"/>
          <w:sz w:val="16"/>
          <w:szCs w:val="16"/>
        </w:rPr>
        <w:t>7</w:t>
      </w:r>
      <w:r>
        <w:rPr>
          <w:rFonts w:ascii="Brussels" w:hAnsi="Brussels"/>
          <w:sz w:val="16"/>
          <w:szCs w:val="16"/>
        </w:rPr>
        <w:t>/2019</w:t>
      </w:r>
    </w:p>
    <w:sectPr w:rsidR="00FB74B9" w:rsidSect="00EA5334">
      <w:headerReference w:type="default" r:id="rId9"/>
      <w:footerReference w:type="default" r:id="rId10"/>
      <w:pgSz w:w="12240" w:h="15840"/>
      <w:pgMar w:top="432" w:right="360" w:bottom="432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034" w:rsidRDefault="00626034" w:rsidP="00211701">
      <w:pPr>
        <w:spacing w:after="0" w:line="240" w:lineRule="auto"/>
      </w:pPr>
      <w:r>
        <w:separator/>
      </w:r>
    </w:p>
  </w:endnote>
  <w:endnote w:type="continuationSeparator" w:id="0">
    <w:p w:rsidR="00626034" w:rsidRDefault="00626034" w:rsidP="00211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sels">
    <w:panose1 w:val="02050604040505020204"/>
    <w:charset w:val="00"/>
    <w:family w:val="roman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62E" w:rsidRDefault="00EC762E">
    <w:pPr>
      <w:pStyle w:val="Footer"/>
    </w:pPr>
  </w:p>
  <w:p w:rsidR="00EC762E" w:rsidRDefault="00EC7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034" w:rsidRDefault="00626034" w:rsidP="00211701">
      <w:pPr>
        <w:spacing w:after="0" w:line="240" w:lineRule="auto"/>
      </w:pPr>
      <w:r>
        <w:separator/>
      </w:r>
    </w:p>
  </w:footnote>
  <w:footnote w:type="continuationSeparator" w:id="0">
    <w:p w:rsidR="00626034" w:rsidRDefault="00626034" w:rsidP="00211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334" w:rsidRDefault="00EC762E" w:rsidP="00EA5334">
    <w:pPr>
      <w:pStyle w:val="Header"/>
      <w:jc w:val="center"/>
    </w:pPr>
    <w:r>
      <w:tab/>
    </w:r>
    <w:r>
      <w:tab/>
    </w:r>
  </w:p>
  <w:p w:rsidR="00EC762E" w:rsidRPr="00A4364B" w:rsidRDefault="00EC762E" w:rsidP="00A4364B">
    <w:pPr>
      <w:pStyle w:val="Header"/>
      <w:jc w:val="center"/>
      <w:rPr>
        <w:sz w:val="20"/>
        <w:szCs w:val="20"/>
      </w:rPr>
    </w:pPr>
    <w: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02850"/>
    <w:multiLevelType w:val="hybridMultilevel"/>
    <w:tmpl w:val="48065AC0"/>
    <w:lvl w:ilvl="0" w:tplc="579A11A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44B29"/>
    <w:multiLevelType w:val="hybridMultilevel"/>
    <w:tmpl w:val="6A02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3F7C"/>
    <w:multiLevelType w:val="hybridMultilevel"/>
    <w:tmpl w:val="529C7EEC"/>
    <w:lvl w:ilvl="0" w:tplc="BAB408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A3A2B"/>
    <w:multiLevelType w:val="hybridMultilevel"/>
    <w:tmpl w:val="9B3A9FEE"/>
    <w:lvl w:ilvl="0" w:tplc="84D420B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81EA2"/>
    <w:multiLevelType w:val="hybridMultilevel"/>
    <w:tmpl w:val="96D86D9E"/>
    <w:lvl w:ilvl="0" w:tplc="926E081C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uA6KNF3ns0j6u1el/PZOFRVr8xoAc4ZN4D+0FBx+y9zovCwAulPcMFRZmWEvEXeNfWzc86zVX12Y3KmG9CQ9w==" w:salt="oAYtPbCK0tWoALUpNGtA+A==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B3"/>
    <w:rsid w:val="000379F1"/>
    <w:rsid w:val="0009367E"/>
    <w:rsid w:val="00093EC4"/>
    <w:rsid w:val="000967CB"/>
    <w:rsid w:val="000A0EDC"/>
    <w:rsid w:val="000E3356"/>
    <w:rsid w:val="000E4ABC"/>
    <w:rsid w:val="001C5F8D"/>
    <w:rsid w:val="001F63E9"/>
    <w:rsid w:val="00211701"/>
    <w:rsid w:val="00212F3B"/>
    <w:rsid w:val="00224EAB"/>
    <w:rsid w:val="0027491E"/>
    <w:rsid w:val="002E3915"/>
    <w:rsid w:val="003461F2"/>
    <w:rsid w:val="003B401F"/>
    <w:rsid w:val="003B7A0D"/>
    <w:rsid w:val="0043717B"/>
    <w:rsid w:val="004B192C"/>
    <w:rsid w:val="004D64B1"/>
    <w:rsid w:val="004E2CFD"/>
    <w:rsid w:val="00501249"/>
    <w:rsid w:val="005C25FF"/>
    <w:rsid w:val="005D7F06"/>
    <w:rsid w:val="00626034"/>
    <w:rsid w:val="006B4354"/>
    <w:rsid w:val="006C7C54"/>
    <w:rsid w:val="00726C97"/>
    <w:rsid w:val="00731236"/>
    <w:rsid w:val="0076064C"/>
    <w:rsid w:val="007636A1"/>
    <w:rsid w:val="00764AEB"/>
    <w:rsid w:val="00781BF7"/>
    <w:rsid w:val="007D1483"/>
    <w:rsid w:val="00812DBF"/>
    <w:rsid w:val="0083150B"/>
    <w:rsid w:val="008B4A36"/>
    <w:rsid w:val="008C1477"/>
    <w:rsid w:val="008F37F5"/>
    <w:rsid w:val="00932E4C"/>
    <w:rsid w:val="009A12C6"/>
    <w:rsid w:val="009A4EBD"/>
    <w:rsid w:val="009B60C7"/>
    <w:rsid w:val="00A10524"/>
    <w:rsid w:val="00A207A0"/>
    <w:rsid w:val="00A4364B"/>
    <w:rsid w:val="00A551A9"/>
    <w:rsid w:val="00A66AF8"/>
    <w:rsid w:val="00B22839"/>
    <w:rsid w:val="00B35333"/>
    <w:rsid w:val="00BB3947"/>
    <w:rsid w:val="00C34303"/>
    <w:rsid w:val="00C50B04"/>
    <w:rsid w:val="00C90BEB"/>
    <w:rsid w:val="00C93234"/>
    <w:rsid w:val="00CF1ECB"/>
    <w:rsid w:val="00D2588B"/>
    <w:rsid w:val="00D364E7"/>
    <w:rsid w:val="00D528AD"/>
    <w:rsid w:val="00D73D53"/>
    <w:rsid w:val="00D76B34"/>
    <w:rsid w:val="00EA5334"/>
    <w:rsid w:val="00EC762E"/>
    <w:rsid w:val="00EF55AD"/>
    <w:rsid w:val="00F0001B"/>
    <w:rsid w:val="00F07939"/>
    <w:rsid w:val="00F94E39"/>
    <w:rsid w:val="00FB74B9"/>
    <w:rsid w:val="00FD7DAF"/>
    <w:rsid w:val="00FF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90730"/>
  <w15:chartTrackingRefBased/>
  <w15:docId w15:val="{532EC1DA-24D3-49E9-91AE-550FAF17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2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E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0BEB"/>
    <w:pPr>
      <w:ind w:left="720"/>
      <w:contextualSpacing/>
    </w:pPr>
  </w:style>
  <w:style w:type="paragraph" w:styleId="NoSpacing">
    <w:name w:val="No Spacing"/>
    <w:uiPriority w:val="1"/>
    <w:qFormat/>
    <w:rsid w:val="009A4E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1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701"/>
  </w:style>
  <w:style w:type="paragraph" w:styleId="Footer">
    <w:name w:val="footer"/>
    <w:basedOn w:val="Normal"/>
    <w:link w:val="FooterChar"/>
    <w:uiPriority w:val="99"/>
    <w:unhideWhenUsed/>
    <w:rsid w:val="00211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701"/>
  </w:style>
  <w:style w:type="character" w:styleId="PlaceholderText">
    <w:name w:val="Placeholder Text"/>
    <w:basedOn w:val="DefaultParagraphFont"/>
    <w:uiPriority w:val="99"/>
    <w:semiHidden/>
    <w:rsid w:val="007606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F9C8-4740-4775-8D26-4F5537B7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y Dodson</dc:creator>
  <cp:keywords/>
  <dc:description/>
  <cp:lastModifiedBy>Brenda Wilson-Denning</cp:lastModifiedBy>
  <cp:revision>7</cp:revision>
  <cp:lastPrinted>2019-02-01T16:23:00Z</cp:lastPrinted>
  <dcterms:created xsi:type="dcterms:W3CDTF">2019-02-05T16:16:00Z</dcterms:created>
  <dcterms:modified xsi:type="dcterms:W3CDTF">2019-07-05T12:01:00Z</dcterms:modified>
</cp:coreProperties>
</file>